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85B13" w14:textId="77777777" w:rsidR="00F86E83" w:rsidRPr="00B46205" w:rsidRDefault="00F86E83" w:rsidP="00F86E83">
      <w:pPr>
        <w:jc w:val="center"/>
        <w:rPr>
          <w:rFonts w:eastAsia="Times New Roman"/>
          <w:lang w:eastAsia="ru-RU"/>
        </w:rPr>
      </w:pPr>
      <w:bookmarkStart w:id="0" w:name="_Hlk42953170"/>
      <w:r w:rsidRPr="00B46205">
        <w:rPr>
          <w:rFonts w:eastAsia="Times New Roman"/>
          <w:lang w:eastAsia="ru-RU"/>
        </w:rPr>
        <w:t>Министерство транспорта Российской Федерации</w:t>
      </w:r>
    </w:p>
    <w:p w14:paraId="340AD96B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spacing w:val="-2"/>
          <w:lang w:eastAsia="ru-RU"/>
        </w:rPr>
      </w:pPr>
      <w:r w:rsidRPr="00B46205">
        <w:rPr>
          <w:rFonts w:eastAsia="Times New Roman"/>
          <w:spacing w:val="-2"/>
          <w:lang w:eastAsia="ru-RU"/>
        </w:rPr>
        <w:t>Федеральное агентство железнодорожного транспорта</w:t>
      </w:r>
    </w:p>
    <w:p w14:paraId="1F43BED5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  <w:r w:rsidRPr="00B46205">
        <w:rPr>
          <w:rFonts w:eastAsia="Times New Roman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4FCA682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  <w:r w:rsidRPr="00B46205">
        <w:rPr>
          <w:rFonts w:eastAsia="Times New Roman"/>
          <w:lang w:eastAsia="ru-RU"/>
        </w:rPr>
        <w:t>«Дальневосточный государственный университет путей сообщения»</w:t>
      </w:r>
    </w:p>
    <w:p w14:paraId="6B8C7462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</w:p>
    <w:p w14:paraId="0659C56C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3CF7706A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7BA0647A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rPr>
          <w:rFonts w:eastAsia="Times New Roman"/>
          <w:lang w:eastAsia="ru-RU"/>
        </w:rPr>
      </w:pPr>
    </w:p>
    <w:p w14:paraId="533B9195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2F4CE54F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3405DBEB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5FD2A681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lang w:eastAsia="ru-RU"/>
        </w:rPr>
      </w:pPr>
      <w:r w:rsidRPr="00B46205">
        <w:rPr>
          <w:rFonts w:eastAsia="Times New Roman"/>
          <w:lang w:eastAsia="ru-RU"/>
        </w:rPr>
        <w:t>Кафедра: «Экономика и коммерция»</w:t>
      </w:r>
    </w:p>
    <w:p w14:paraId="2F4A7E6D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57E0F416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6C00DDAF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78457FC7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1D43E337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50707A70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06160324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</w:p>
    <w:p w14:paraId="5BBD4E63" w14:textId="19C7242F" w:rsidR="00F86E83" w:rsidRPr="00303FED" w:rsidRDefault="00F86E83" w:rsidP="00F86E83">
      <w:pPr>
        <w:jc w:val="center"/>
        <w:rPr>
          <w:szCs w:val="28"/>
        </w:rPr>
      </w:pPr>
      <w:r>
        <w:rPr>
          <w:szCs w:val="28"/>
        </w:rPr>
        <w:t xml:space="preserve">Отчёт по части </w:t>
      </w:r>
      <w:r w:rsidRPr="00303FED">
        <w:rPr>
          <w:szCs w:val="28"/>
        </w:rPr>
        <w:t>“</w:t>
      </w:r>
      <w:r>
        <w:rPr>
          <w:lang w:bidi="ru-RU"/>
        </w:rPr>
        <w:t>Экономика</w:t>
      </w:r>
      <w:r w:rsidRPr="00303FED">
        <w:rPr>
          <w:lang w:bidi="ru-RU"/>
        </w:rPr>
        <w:t xml:space="preserve">” </w:t>
      </w:r>
      <w:r>
        <w:rPr>
          <w:lang w:bidi="ru-RU"/>
        </w:rPr>
        <w:t>для ВКР</w:t>
      </w:r>
    </w:p>
    <w:p w14:paraId="08750A14" w14:textId="77777777" w:rsidR="00F86E83" w:rsidRDefault="00F86E83" w:rsidP="00F86E83">
      <w:pPr>
        <w:jc w:val="center"/>
        <w:rPr>
          <w:szCs w:val="28"/>
        </w:rPr>
      </w:pPr>
      <w:r>
        <w:rPr>
          <w:szCs w:val="28"/>
        </w:rPr>
        <w:t xml:space="preserve">на тему: </w:t>
      </w:r>
      <w:r w:rsidRPr="00303FED">
        <w:rPr>
          <w:szCs w:val="28"/>
        </w:rPr>
        <w:t xml:space="preserve">Разработка программного модуля для защиты информации </w:t>
      </w:r>
    </w:p>
    <w:p w14:paraId="0D105A24" w14:textId="77777777" w:rsidR="00F86E83" w:rsidRDefault="00F86E83" w:rsidP="00F86E83">
      <w:pPr>
        <w:jc w:val="center"/>
        <w:rPr>
          <w:szCs w:val="28"/>
        </w:rPr>
      </w:pPr>
      <w:r w:rsidRPr="00303FED">
        <w:rPr>
          <w:szCs w:val="28"/>
        </w:rPr>
        <w:t xml:space="preserve">криптографическими и нетрадиционными методами </w:t>
      </w:r>
      <w:proofErr w:type="gramStart"/>
      <w:r w:rsidRPr="00303FED">
        <w:rPr>
          <w:szCs w:val="28"/>
        </w:rPr>
        <w:t>при</w:t>
      </w:r>
      <w:proofErr w:type="gramEnd"/>
      <w:r w:rsidRPr="00303FED">
        <w:rPr>
          <w:szCs w:val="28"/>
        </w:rPr>
        <w:t xml:space="preserve"> ее передачи</w:t>
      </w:r>
    </w:p>
    <w:p w14:paraId="65F4DE8C" w14:textId="5DBAA0F2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</w:p>
    <w:p w14:paraId="7E0A91C6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76874EDD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3FE970E4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799CB75D" w14:textId="77777777" w:rsidR="00F86E83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0C335124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27BC8A5A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071461FC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23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966"/>
        <w:gridCol w:w="3267"/>
      </w:tblGrid>
      <w:tr w:rsidR="00F86E83" w:rsidRPr="00B46205" w14:paraId="5BEF513E" w14:textId="77777777" w:rsidTr="008A6DBE">
        <w:trPr>
          <w:trHeight w:val="655"/>
        </w:trPr>
        <w:tc>
          <w:tcPr>
            <w:tcW w:w="5966" w:type="dxa"/>
          </w:tcPr>
          <w:p w14:paraId="33FFB85F" w14:textId="77777777" w:rsidR="00F86E83" w:rsidRPr="00B46205" w:rsidRDefault="00F86E83" w:rsidP="008A6DBE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B46205">
              <w:rPr>
                <w:rFonts w:eastAsia="Times New Roman"/>
                <w:szCs w:val="20"/>
                <w:lang w:eastAsia="ru-RU"/>
              </w:rPr>
              <w:t xml:space="preserve">Студент гр. СО251КОБ </w:t>
            </w:r>
          </w:p>
        </w:tc>
        <w:tc>
          <w:tcPr>
            <w:tcW w:w="3267" w:type="dxa"/>
          </w:tcPr>
          <w:p w14:paraId="7450D459" w14:textId="00BE8263" w:rsidR="00F86E83" w:rsidRPr="00B46205" w:rsidRDefault="00F86E83" w:rsidP="008A6DBE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Ильченко М.А</w:t>
            </w:r>
            <w:r>
              <w:rPr>
                <w:rFonts w:eastAsia="Times New Roman"/>
                <w:szCs w:val="20"/>
                <w:lang w:eastAsia="ru-RU"/>
              </w:rPr>
              <w:t>.</w:t>
            </w:r>
          </w:p>
        </w:tc>
      </w:tr>
      <w:tr w:rsidR="00F86E83" w:rsidRPr="00B46205" w14:paraId="7F486AD7" w14:textId="77777777" w:rsidTr="008A6DBE">
        <w:trPr>
          <w:trHeight w:val="557"/>
        </w:trPr>
        <w:tc>
          <w:tcPr>
            <w:tcW w:w="5966" w:type="dxa"/>
          </w:tcPr>
          <w:p w14:paraId="370507BF" w14:textId="77777777" w:rsidR="00F86E83" w:rsidRDefault="00F86E83" w:rsidP="008A6DBE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EB1C0D">
              <w:rPr>
                <w:color w:val="000000" w:themeColor="text1"/>
              </w:rPr>
              <w:t>Консультант по экономике</w:t>
            </w:r>
            <w:r w:rsidRPr="00B46205">
              <w:rPr>
                <w:rFonts w:eastAsia="Times New Roman"/>
                <w:szCs w:val="20"/>
                <w:lang w:eastAsia="ru-RU"/>
              </w:rPr>
              <w:t xml:space="preserve"> </w:t>
            </w:r>
          </w:p>
          <w:p w14:paraId="09B85CDF" w14:textId="5706EAC0" w:rsidR="00F86E83" w:rsidRPr="00B46205" w:rsidRDefault="00F86E83" w:rsidP="008A6DBE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(</w:t>
            </w:r>
            <w:r w:rsidRPr="00B46205">
              <w:rPr>
                <w:rFonts w:eastAsia="Times New Roman"/>
                <w:szCs w:val="20"/>
                <w:lang w:eastAsia="ru-RU"/>
              </w:rPr>
              <w:t>доцент</w:t>
            </w:r>
            <w:r>
              <w:rPr>
                <w:rFonts w:eastAsia="Times New Roman"/>
                <w:szCs w:val="20"/>
                <w:lang w:eastAsia="ru-RU"/>
              </w:rPr>
              <w:t>)</w:t>
            </w:r>
          </w:p>
          <w:p w14:paraId="00CF9907" w14:textId="77777777" w:rsidR="00F86E83" w:rsidRPr="00B46205" w:rsidRDefault="00F86E83" w:rsidP="008A6DBE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67" w:type="dxa"/>
          </w:tcPr>
          <w:p w14:paraId="372E55FE" w14:textId="77777777" w:rsidR="00F86E83" w:rsidRPr="00B46205" w:rsidRDefault="00F86E83" w:rsidP="008A6DBE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B46205">
              <w:rPr>
                <w:rFonts w:eastAsia="Times New Roman"/>
                <w:szCs w:val="20"/>
                <w:lang w:eastAsia="ru-RU"/>
              </w:rPr>
              <w:t>Иголкина Л.М.</w:t>
            </w:r>
          </w:p>
          <w:p w14:paraId="07A5D0D0" w14:textId="77777777" w:rsidR="00F86E83" w:rsidRPr="00B46205" w:rsidRDefault="00F86E83" w:rsidP="008A6DBE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1837AB8D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ABCF400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DE96B2F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3D07A650" w14:textId="77777777" w:rsidR="00F86E83" w:rsidRPr="00B46205" w:rsidRDefault="00F86E83" w:rsidP="00F86E83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69841158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A9A4559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B631BC8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42DA732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6673CCFA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38B8C48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  <w:r w:rsidRPr="00B46205">
        <w:rPr>
          <w:rFonts w:eastAsia="Times New Roman"/>
          <w:lang w:eastAsia="ru-RU"/>
        </w:rPr>
        <w:t>г. Хабаровск, 2021 г.</w:t>
      </w:r>
    </w:p>
    <w:sdt>
      <w:sdtPr>
        <w:rPr>
          <w:rFonts w:eastAsiaTheme="minorHAnsi" w:cstheme="minorBidi"/>
          <w:szCs w:val="22"/>
          <w:lang w:eastAsia="en-US"/>
        </w:rPr>
        <w:id w:val="-160866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4C904" w14:textId="1A5CB011" w:rsidR="00AB4B6D" w:rsidRDefault="00AB4B6D" w:rsidP="00262F6D">
          <w:pPr>
            <w:pStyle w:val="af4"/>
          </w:pPr>
          <w:r>
            <w:t>Оглавление</w:t>
          </w:r>
        </w:p>
        <w:p w14:paraId="0E80B50B" w14:textId="77777777" w:rsidR="004A13FB" w:rsidRPr="00AB4B6D" w:rsidRDefault="004A13FB" w:rsidP="00F07BA7">
          <w:pPr>
            <w:ind w:firstLine="0"/>
            <w:rPr>
              <w:lang w:eastAsia="ru-RU"/>
            </w:rPr>
          </w:pPr>
        </w:p>
        <w:p w14:paraId="556F9A6A" w14:textId="77777777" w:rsidR="00262F6D" w:rsidRDefault="0087520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27916" w:history="1">
            <w:r w:rsidR="00262F6D" w:rsidRPr="004B6F00">
              <w:rPr>
                <w:rStyle w:val="ac"/>
                <w:noProof/>
              </w:rPr>
              <w:t>1</w:t>
            </w:r>
            <w:r w:rsidR="00262F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62F6D" w:rsidRPr="004B6F00">
              <w:rPr>
                <w:rStyle w:val="ac"/>
                <w:noProof/>
              </w:rPr>
              <w:t>Характеристика проекта</w:t>
            </w:r>
            <w:r w:rsidR="00262F6D">
              <w:rPr>
                <w:noProof/>
                <w:webHidden/>
              </w:rPr>
              <w:tab/>
            </w:r>
            <w:r w:rsidR="00262F6D">
              <w:rPr>
                <w:noProof/>
                <w:webHidden/>
              </w:rPr>
              <w:fldChar w:fldCharType="begin"/>
            </w:r>
            <w:r w:rsidR="00262F6D">
              <w:rPr>
                <w:noProof/>
                <w:webHidden/>
              </w:rPr>
              <w:instrText xml:space="preserve"> PAGEREF _Toc73027916 \h </w:instrText>
            </w:r>
            <w:r w:rsidR="00262F6D">
              <w:rPr>
                <w:noProof/>
                <w:webHidden/>
              </w:rPr>
            </w:r>
            <w:r w:rsidR="00262F6D">
              <w:rPr>
                <w:noProof/>
                <w:webHidden/>
              </w:rPr>
              <w:fldChar w:fldCharType="separate"/>
            </w:r>
            <w:r w:rsidR="00262F6D">
              <w:rPr>
                <w:noProof/>
                <w:webHidden/>
              </w:rPr>
              <w:t>3</w:t>
            </w:r>
            <w:r w:rsidR="00262F6D">
              <w:rPr>
                <w:noProof/>
                <w:webHidden/>
              </w:rPr>
              <w:fldChar w:fldCharType="end"/>
            </w:r>
          </w:hyperlink>
        </w:p>
        <w:p w14:paraId="3583B311" w14:textId="77777777" w:rsidR="00262F6D" w:rsidRDefault="00262F6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7917" w:history="1">
            <w:r w:rsidRPr="004B6F00">
              <w:rPr>
                <w:rStyle w:val="ac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6F00">
              <w:rPr>
                <w:rStyle w:val="ac"/>
                <w:noProof/>
              </w:rPr>
              <w:t>Затраты на разработку и внед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75DC" w14:textId="77777777" w:rsidR="00262F6D" w:rsidRDefault="00262F6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7918" w:history="1">
            <w:r w:rsidRPr="004B6F00">
              <w:rPr>
                <w:rStyle w:val="ac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6F00">
              <w:rPr>
                <w:rStyle w:val="ac"/>
                <w:noProof/>
              </w:rPr>
              <w:t>Анализ затрат на разработку и внед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34DE" w14:textId="77777777" w:rsidR="00262F6D" w:rsidRDefault="00262F6D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7919" w:history="1">
            <w:r w:rsidRPr="004B6F00">
              <w:rPr>
                <w:rStyle w:val="ac"/>
                <w:noProof/>
              </w:rPr>
              <w:t>3.1 Расчет продолжительности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E81C" w14:textId="77777777" w:rsidR="00262F6D" w:rsidRDefault="00262F6D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7920" w:history="1">
            <w:r w:rsidRPr="004B6F00">
              <w:rPr>
                <w:rStyle w:val="ac"/>
                <w:noProof/>
              </w:rPr>
              <w:t>3.2 Стоимост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749B" w14:textId="77777777" w:rsidR="00262F6D" w:rsidRDefault="00262F6D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7921" w:history="1">
            <w:r w:rsidRPr="004B6F00">
              <w:rPr>
                <w:rStyle w:val="ac"/>
                <w:noProof/>
              </w:rPr>
              <w:t>3.3 Расчет затрат на электроэнерг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30A9" w14:textId="77777777" w:rsidR="00262F6D" w:rsidRDefault="00262F6D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7922" w:history="1">
            <w:r w:rsidRPr="004B6F00">
              <w:rPr>
                <w:rStyle w:val="ac"/>
                <w:noProof/>
              </w:rPr>
              <w:t>3.4 Расчет затрат на материалы и комплектующие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6869" w14:textId="77777777" w:rsidR="00262F6D" w:rsidRDefault="00262F6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7923" w:history="1">
            <w:r w:rsidRPr="004B6F00">
              <w:rPr>
                <w:rStyle w:val="ac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6F00">
              <w:rPr>
                <w:rStyle w:val="ac"/>
                <w:noProof/>
              </w:rPr>
              <w:t>Расчет экономического эфф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353A5" w14:textId="77777777" w:rsidR="00262F6D" w:rsidRDefault="00262F6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7924" w:history="1">
            <w:r w:rsidRPr="004B6F00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2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02B57" w14:textId="7DE5A76D" w:rsidR="0087520B" w:rsidRDefault="0087520B" w:rsidP="00F07BA7">
          <w:pPr>
            <w:pStyle w:val="12"/>
          </w:pPr>
          <w:r>
            <w:rPr>
              <w:b/>
              <w:bCs/>
            </w:rPr>
            <w:fldChar w:fldCharType="end"/>
          </w:r>
        </w:p>
      </w:sdtContent>
    </w:sdt>
    <w:bookmarkEnd w:id="0"/>
    <w:p w14:paraId="319A072B" w14:textId="77777777" w:rsidR="00EE337B" w:rsidRPr="00EE337B" w:rsidRDefault="00EE337B" w:rsidP="00CE66FB">
      <w:pPr>
        <w:ind w:firstLine="0"/>
      </w:pPr>
    </w:p>
    <w:p w14:paraId="43294233" w14:textId="795B257F" w:rsidR="00F86E83" w:rsidRPr="00A076E4" w:rsidRDefault="00F86E83" w:rsidP="00F86E83">
      <w:pPr>
        <w:pStyle w:val="1"/>
      </w:pPr>
      <w:bookmarkStart w:id="1" w:name="_Toc73027916"/>
      <w:r w:rsidRPr="00A076E4">
        <w:lastRenderedPageBreak/>
        <w:t>Характ</w:t>
      </w:r>
      <w:bookmarkStart w:id="2" w:name="_GoBack"/>
      <w:bookmarkEnd w:id="2"/>
      <w:r w:rsidRPr="00A076E4">
        <w:t xml:space="preserve">еристика </w:t>
      </w:r>
      <w:r>
        <w:t>проекта</w:t>
      </w:r>
      <w:bookmarkEnd w:id="1"/>
    </w:p>
    <w:p w14:paraId="20DD7752" w14:textId="77777777" w:rsidR="00F86E83" w:rsidRPr="00A076E4" w:rsidRDefault="00F86E83" w:rsidP="00F86E83">
      <w:r w:rsidRPr="00A076E4">
        <w:t>Информационная система содержит в себе информационные, технич</w:t>
      </w:r>
      <w:r w:rsidRPr="00A076E4">
        <w:t>е</w:t>
      </w:r>
      <w:r w:rsidRPr="00A076E4">
        <w:t>ские, программные, математические средства обработки информации, а та</w:t>
      </w:r>
      <w:r w:rsidRPr="00A076E4">
        <w:t>к</w:t>
      </w:r>
      <w:r w:rsidRPr="00A076E4">
        <w:t>же операторов – квалифицированных сотрудников, которые занимаются о</w:t>
      </w:r>
      <w:r w:rsidRPr="00A076E4">
        <w:t>б</w:t>
      </w:r>
      <w:r w:rsidRPr="00A076E4">
        <w:t>работкой информации с помощью вышеперечисленных средств. Для совр</w:t>
      </w:r>
      <w:r w:rsidRPr="00A076E4">
        <w:t>е</w:t>
      </w:r>
      <w:r w:rsidRPr="00A076E4">
        <w:t>менных компаний самым ценным ресурсом в настоящее время является и</w:t>
      </w:r>
      <w:r w:rsidRPr="00A076E4">
        <w:t>н</w:t>
      </w:r>
      <w:r w:rsidRPr="00A076E4">
        <w:t>формация. Поэтому задача защиты информации крайнее важна для организ</w:t>
      </w:r>
      <w:r w:rsidRPr="00A076E4">
        <w:t>а</w:t>
      </w:r>
      <w:r w:rsidRPr="00A076E4">
        <w:t>ций.</w:t>
      </w:r>
    </w:p>
    <w:p w14:paraId="6B3758A2" w14:textId="77777777" w:rsidR="00F86E83" w:rsidRPr="00A076E4" w:rsidRDefault="00F86E83" w:rsidP="00F86E83">
      <w:r w:rsidRPr="00A076E4">
        <w:t>Для взломов и получения секретной информации сейчас все чаще испол</w:t>
      </w:r>
      <w:r w:rsidRPr="00A076E4">
        <w:t>ь</w:t>
      </w:r>
      <w:r w:rsidRPr="00A076E4">
        <w:t>зуют не новейшие программы или свежие уязвимости в программном обе</w:t>
      </w:r>
      <w:r w:rsidRPr="00A076E4">
        <w:t>с</w:t>
      </w:r>
      <w:r w:rsidRPr="00A076E4">
        <w:t>печении, а давно и хорошо известные приемы и методы социальной инжен</w:t>
      </w:r>
      <w:r w:rsidRPr="00A076E4">
        <w:t>е</w:t>
      </w:r>
      <w:r w:rsidRPr="00A076E4">
        <w:t>рии. Несмотря на все научные и технические достижения в сфере информ</w:t>
      </w:r>
      <w:r w:rsidRPr="00A076E4">
        <w:t>а</w:t>
      </w:r>
      <w:r w:rsidRPr="00A076E4">
        <w:t>ционной безопасности, человек все еще является самым уязвимым звеном любой, даже самой защищенной системы.</w:t>
      </w:r>
    </w:p>
    <w:p w14:paraId="45502282" w14:textId="77777777" w:rsidR="00F86E83" w:rsidRPr="00A076E4" w:rsidRDefault="00F86E83" w:rsidP="00F86E83">
      <w:r w:rsidRPr="00A076E4">
        <w:t>Чтобы обезопасить предприятие от несанкционированного доступа, нео</w:t>
      </w:r>
      <w:r w:rsidRPr="00A076E4">
        <w:t>б</w:t>
      </w:r>
      <w:r w:rsidRPr="00A076E4">
        <w:t>ходимо организовать систему управления доступом субъектов к объектам доступа информационной системы. Это позволит предотвратить вторжение злоумышленников, а также убережет информацию от любопытных глаз с</w:t>
      </w:r>
      <w:r w:rsidRPr="00A076E4">
        <w:t>о</w:t>
      </w:r>
      <w:r w:rsidRPr="00A076E4">
        <w:t>трудников, которым не разрешено знать и пользоваться этими данными.</w:t>
      </w:r>
    </w:p>
    <w:p w14:paraId="2E489F2F" w14:textId="77777777" w:rsidR="00F86E83" w:rsidRPr="00A076E4" w:rsidRDefault="00F86E83" w:rsidP="00F86E83">
      <w:r w:rsidRPr="00A076E4">
        <w:t xml:space="preserve">Но организация такой системы довольно сложное и </w:t>
      </w:r>
      <w:proofErr w:type="spellStart"/>
      <w:r w:rsidRPr="00A076E4">
        <w:t>трудозатратное</w:t>
      </w:r>
      <w:proofErr w:type="spellEnd"/>
      <w:r w:rsidRPr="00A076E4">
        <w:t xml:space="preserve"> дело. К тому же, нет единственного правильного подхода, поскольку каждое пре</w:t>
      </w:r>
      <w:r w:rsidRPr="00A076E4">
        <w:t>д</w:t>
      </w:r>
      <w:r w:rsidRPr="00A076E4">
        <w:t xml:space="preserve">приятие отличается </w:t>
      </w:r>
      <w:proofErr w:type="gramStart"/>
      <w:r w:rsidRPr="00A076E4">
        <w:t>от</w:t>
      </w:r>
      <w:proofErr w:type="gramEnd"/>
      <w:r w:rsidRPr="00A076E4">
        <w:t xml:space="preserve"> другого. И, учитывая огромную нормативно-правовую базу в области защиты информации, большинство молодых специалистов т</w:t>
      </w:r>
      <w:r w:rsidRPr="00A076E4">
        <w:t>е</w:t>
      </w:r>
      <w:r w:rsidRPr="00A076E4">
        <w:t>ряются и не всегда верно понимают, какие действия необходимо предприн</w:t>
      </w:r>
      <w:r w:rsidRPr="00A076E4">
        <w:t>и</w:t>
      </w:r>
      <w:r w:rsidRPr="00A076E4">
        <w:t>мать для организации системы разграничения доступа.</w:t>
      </w:r>
    </w:p>
    <w:p w14:paraId="330F8C44" w14:textId="77777777" w:rsidR="00F86E83" w:rsidRPr="00A076E4" w:rsidRDefault="00F86E83" w:rsidP="00F86E83">
      <w:r w:rsidRPr="00A076E4">
        <w:t>Разработанные методические рекомендации могут использоваться мол</w:t>
      </w:r>
      <w:r w:rsidRPr="00A076E4">
        <w:t>о</w:t>
      </w:r>
      <w:r w:rsidRPr="00A076E4">
        <w:t>дыми специалистами по информационной безопасности как база, необход</w:t>
      </w:r>
      <w:r w:rsidRPr="00A076E4">
        <w:t>и</w:t>
      </w:r>
      <w:r w:rsidRPr="00A076E4">
        <w:t xml:space="preserve">мая для работы, что позволит сократить время вхождения специалиста по защите информации в должность или как основа для разработки собственных </w:t>
      </w:r>
      <w:r w:rsidRPr="00A076E4">
        <w:lastRenderedPageBreak/>
        <w:t>подходов, методик, перечней и протоколов, опытными специалистами по з</w:t>
      </w:r>
      <w:r w:rsidRPr="00A076E4">
        <w:t>а</w:t>
      </w:r>
      <w:r w:rsidRPr="00A076E4">
        <w:t xml:space="preserve">щите информации. </w:t>
      </w:r>
    </w:p>
    <w:p w14:paraId="7684DD66" w14:textId="77777777" w:rsidR="00F86E83" w:rsidRPr="00A076E4" w:rsidRDefault="00F86E83" w:rsidP="00F86E83">
      <w:r w:rsidRPr="00A076E4">
        <w:t>На данный момент нет четко структурированных методических рекоме</w:t>
      </w:r>
      <w:r w:rsidRPr="00A076E4">
        <w:t>н</w:t>
      </w:r>
      <w:r w:rsidRPr="00A076E4">
        <w:t>даций по организации системы управления доступом субъектов к объектам доступа информационной системы. Так же нет методических рекомендаций или приказов от ФСТЭК, ФСБ или других уполномоченных органов. Поэт</w:t>
      </w:r>
      <w:r w:rsidRPr="00A076E4">
        <w:t>о</w:t>
      </w:r>
      <w:r w:rsidRPr="00A076E4">
        <w:t>му разработка является уникальной и не имеет аналогов.</w:t>
      </w:r>
    </w:p>
    <w:p w14:paraId="622E83F2" w14:textId="77777777" w:rsidR="00F86E83" w:rsidRPr="00A076E4" w:rsidRDefault="00F86E83" w:rsidP="00F86E83">
      <w:r w:rsidRPr="00A076E4">
        <w:t>Благодаря разработанным методическим рекомендациям специалисты по информационной безопасности смогут сэкономить время на изучение норм</w:t>
      </w:r>
      <w:r w:rsidRPr="00A076E4">
        <w:t>а</w:t>
      </w:r>
      <w:r w:rsidRPr="00A076E4">
        <w:t>тивно-правовых документов, разработку методик проведения мероприятий по разграничению доступа. А также поможет уберечь от несанкционирова</w:t>
      </w:r>
      <w:r w:rsidRPr="00A076E4">
        <w:t>н</w:t>
      </w:r>
      <w:r w:rsidRPr="00A076E4">
        <w:t>ного доступа и утечки информации, что может стоить очень больших фина</w:t>
      </w:r>
      <w:r w:rsidRPr="00A076E4">
        <w:t>н</w:t>
      </w:r>
      <w:r w:rsidRPr="00A076E4">
        <w:t xml:space="preserve">совых и </w:t>
      </w:r>
      <w:proofErr w:type="spellStart"/>
      <w:r w:rsidRPr="00A076E4">
        <w:t>репутационных</w:t>
      </w:r>
      <w:proofErr w:type="spellEnd"/>
      <w:r w:rsidRPr="00A076E4">
        <w:t xml:space="preserve"> потерь для любой организации. Это </w:t>
      </w:r>
      <w:proofErr w:type="gramStart"/>
      <w:r w:rsidRPr="00A076E4">
        <w:t>будет</w:t>
      </w:r>
      <w:proofErr w:type="gramEnd"/>
      <w:r w:rsidRPr="00A076E4">
        <w:t xml:space="preserve"> является факторами, влияющими на экономический эффект разработки и внедрения методических рекомендаций. </w:t>
      </w:r>
      <w:bookmarkStart w:id="3" w:name="_Toc41005128"/>
    </w:p>
    <w:p w14:paraId="2D88B85A" w14:textId="77777777" w:rsidR="00F86E83" w:rsidRPr="00A076E4" w:rsidRDefault="00F86E83" w:rsidP="00F86E83"/>
    <w:p w14:paraId="71151B93" w14:textId="30980B75" w:rsidR="00F86E83" w:rsidRDefault="00F86E83" w:rsidP="00F86E83">
      <w:pPr>
        <w:pStyle w:val="1"/>
      </w:pPr>
      <w:bookmarkStart w:id="4" w:name="_Toc73027917"/>
      <w:r>
        <w:lastRenderedPageBreak/>
        <w:t>З</w:t>
      </w:r>
      <w:r w:rsidRPr="00A076E4">
        <w:t>атрат</w:t>
      </w:r>
      <w:r>
        <w:t>ы</w:t>
      </w:r>
      <w:r w:rsidRPr="00A076E4">
        <w:t xml:space="preserve"> </w:t>
      </w:r>
      <w:bookmarkEnd w:id="3"/>
      <w:r w:rsidRPr="00A076E4">
        <w:t xml:space="preserve">на разработку </w:t>
      </w:r>
      <w:r>
        <w:t>и внедрение</w:t>
      </w:r>
      <w:bookmarkEnd w:id="4"/>
    </w:p>
    <w:p w14:paraId="53FC5162" w14:textId="32ECD842" w:rsidR="00F86E83" w:rsidRDefault="00F86E83" w:rsidP="00F86E83">
      <w:r>
        <w:t>Здесь кратко</w:t>
      </w:r>
    </w:p>
    <w:p w14:paraId="6FA37100" w14:textId="7D0CFB87" w:rsidR="00F86E83" w:rsidRDefault="00F86E83" w:rsidP="00F86E83">
      <w:pPr>
        <w:pStyle w:val="1"/>
      </w:pPr>
      <w:bookmarkStart w:id="5" w:name="_Toc73027918"/>
      <w:r>
        <w:lastRenderedPageBreak/>
        <w:t>Анализ затрат</w:t>
      </w:r>
      <w:r w:rsidRPr="00A076E4">
        <w:t xml:space="preserve"> на разработку </w:t>
      </w:r>
      <w:r>
        <w:t>и внедрение</w:t>
      </w:r>
      <w:bookmarkEnd w:id="5"/>
    </w:p>
    <w:p w14:paraId="51CFD029" w14:textId="77777777" w:rsidR="00F86E83" w:rsidRPr="00A076E4" w:rsidRDefault="00F86E83" w:rsidP="00F86E83">
      <w:r w:rsidRPr="00A076E4">
        <w:t>При расчете затрат на разработку методических рекомендаций необход</w:t>
      </w:r>
      <w:r w:rsidRPr="00A076E4">
        <w:t>и</w:t>
      </w:r>
      <w:r w:rsidRPr="00A076E4">
        <w:t xml:space="preserve">мо взять во внимание все виды затрат, связанных с разработкой: количество разработчиков, время разработки, размер заработной платы, отчисления на социальные нужды, </w:t>
      </w:r>
      <w:r w:rsidRPr="00A076E4">
        <w:rPr>
          <w:rFonts w:eastAsia="Times New Roman"/>
          <w:lang w:eastAsia="ru-RU"/>
        </w:rPr>
        <w:t>затраты на специальное оборудование, материалы и ко</w:t>
      </w:r>
      <w:r w:rsidRPr="00A076E4">
        <w:rPr>
          <w:rFonts w:eastAsia="Times New Roman"/>
          <w:lang w:eastAsia="ru-RU"/>
        </w:rPr>
        <w:t>м</w:t>
      </w:r>
      <w:r w:rsidRPr="00A076E4">
        <w:rPr>
          <w:rFonts w:eastAsia="Times New Roman"/>
          <w:lang w:eastAsia="ru-RU"/>
        </w:rPr>
        <w:t>плектующие изделия</w:t>
      </w:r>
      <w:r w:rsidRPr="00A076E4">
        <w:t>.</w:t>
      </w:r>
    </w:p>
    <w:p w14:paraId="2C71952E" w14:textId="77777777" w:rsidR="00F86E83" w:rsidRPr="00A076E4" w:rsidRDefault="00F86E83" w:rsidP="00F86E83">
      <w:r w:rsidRPr="00A076E4">
        <w:t>Разработкой методических рекомендаций будет заниматься один специ</w:t>
      </w:r>
      <w:r w:rsidRPr="00A076E4">
        <w:t>а</w:t>
      </w:r>
      <w:r w:rsidRPr="00A076E4">
        <w:t>лист по информационной безопасности.</w:t>
      </w:r>
    </w:p>
    <w:p w14:paraId="1C74C8D9" w14:textId="4B936BE1" w:rsidR="00F86E83" w:rsidRPr="00F86E83" w:rsidRDefault="00F86E83" w:rsidP="00C65F6A">
      <w:pPr>
        <w:pStyle w:val="2"/>
      </w:pPr>
      <w:bookmarkStart w:id="6" w:name="_Toc73027919"/>
      <w:r w:rsidRPr="00F86E83">
        <w:t>Расчет продолжительности работ</w:t>
      </w:r>
      <w:bookmarkEnd w:id="6"/>
    </w:p>
    <w:p w14:paraId="4749FD15" w14:textId="77777777" w:rsidR="00F86E83" w:rsidRPr="00A076E4" w:rsidRDefault="00F86E83" w:rsidP="00F86E83">
      <w:r w:rsidRPr="00A076E4">
        <w:t>Вначале определим продолжительность работ на каждом этапе, начиная с составления плана рекомендаций и заканчивая закреплением рекомендаций на бумажном носителе информации.</w:t>
      </w:r>
    </w:p>
    <w:p w14:paraId="7C7ED6B5" w14:textId="77777777" w:rsidR="00F86E83" w:rsidRPr="00A076E4" w:rsidRDefault="00F86E83" w:rsidP="00F86E83">
      <w:r w:rsidRPr="00A076E4">
        <w:t>В качестве метода оценки трудозатрат был выбран абстрактный фо</w:t>
      </w:r>
      <w:r w:rsidRPr="00A076E4">
        <w:t>р</w:t>
      </w:r>
      <w:r w:rsidRPr="00A076E4">
        <w:t>мальный метод параметрического моделирования, базирующийся на оценке функциональных параметров разработки продукта и предполагаемого врем</w:t>
      </w:r>
      <w:r w:rsidRPr="00A076E4">
        <w:t>е</w:t>
      </w:r>
      <w:r w:rsidRPr="00A076E4">
        <w:t>ни на разработку.</w:t>
      </w:r>
    </w:p>
    <w:p w14:paraId="28FFD3EB" w14:textId="77777777" w:rsidR="00F86E83" w:rsidRPr="00A076E4" w:rsidRDefault="00F86E83" w:rsidP="00F86E83">
      <w:r w:rsidRPr="00A076E4">
        <w:t xml:space="preserve">Общую оценку времени работ рассчитаем по формуле: </w:t>
      </w:r>
    </w:p>
    <w:p w14:paraId="7971A314" w14:textId="77777777" w:rsidR="00F86E83" w:rsidRPr="00A076E4" w:rsidRDefault="00F86E83" w:rsidP="00F86E83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upp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xp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no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</m:oMath>
      <w:r w:rsidRPr="00A076E4">
        <w:t xml:space="preserve"> ,</w:t>
      </w:r>
    </w:p>
    <w:p w14:paraId="178A25C3" w14:textId="77777777" w:rsidR="00F86E83" w:rsidRPr="00A076E4" w:rsidRDefault="00F86E83" w:rsidP="00F86E83">
      <w:proofErr w:type="gramStart"/>
      <w:r w:rsidRPr="00A076E4">
        <w:t xml:space="preserve">г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al</m:t>
            </m:r>
          </m:sub>
        </m:sSub>
      </m:oMath>
      <w:r w:rsidRPr="00A076E4">
        <w:t xml:space="preserve"> – итоговая оценка времени на разработку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upp</m:t>
            </m:r>
          </m:sub>
        </m:sSub>
      </m:oMath>
      <w:r w:rsidRPr="00A076E4">
        <w:t xml:space="preserve"> – предполага</w:t>
      </w:r>
      <w:proofErr w:type="spellStart"/>
      <w:r w:rsidRPr="00A076E4">
        <w:t>е</w:t>
      </w:r>
      <w:r w:rsidRPr="00A076E4">
        <w:t>мое</w:t>
      </w:r>
      <w:proofErr w:type="spellEnd"/>
      <w:r w:rsidRPr="00A076E4">
        <w:t xml:space="preserve"> время на разработку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</m:sub>
        </m:sSub>
      </m:oMath>
      <w:r w:rsidRPr="00A076E4">
        <w:t xml:space="preserve"> – к</w:t>
      </w:r>
      <w:proofErr w:type="spellStart"/>
      <w:r w:rsidRPr="00A076E4">
        <w:t>оэффициент</w:t>
      </w:r>
      <w:proofErr w:type="spellEnd"/>
      <w:r w:rsidRPr="00A076E4">
        <w:t xml:space="preserve"> опыта работы в разработке п</w:t>
      </w:r>
      <w:r w:rsidRPr="00A076E4">
        <w:t>о</w:t>
      </w:r>
      <w:r w:rsidRPr="00A076E4">
        <w:t xml:space="preserve">хожих проектов (0.5 – большой опыт, 1.5 – маленький опыт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no</m:t>
            </m:r>
          </m:sub>
        </m:sSub>
      </m:oMath>
      <w:r w:rsidRPr="00A076E4">
        <w:t xml:space="preserve"> – коэфф</w:t>
      </w:r>
      <w:proofErr w:type="spellStart"/>
      <w:r w:rsidRPr="00A076E4">
        <w:t>и</w:t>
      </w:r>
      <w:r w:rsidRPr="00A076E4">
        <w:t>циент</w:t>
      </w:r>
      <w:proofErr w:type="spellEnd"/>
      <w:r w:rsidRPr="00A076E4">
        <w:t xml:space="preserve"> знания области разработки (0.75 – хорошее знание до 4 – нет знаний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f</m:t>
            </m:r>
          </m:sub>
        </m:sSub>
      </m:oMath>
      <w:r w:rsidRPr="00A076E4">
        <w:t xml:space="preserve"> – коэффициент, зависящий от организации работы над проектом (1,1 - небольшая команда, 1,2 – большая и распределенная команда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t</m:t>
            </m:r>
          </m:sub>
        </m:sSub>
      </m:oMath>
      <w:r w:rsidRPr="00A076E4">
        <w:t xml:space="preserve"> – коэ</w:t>
      </w:r>
      <w:proofErr w:type="spellStart"/>
      <w:r w:rsidRPr="00A076E4">
        <w:t>ф</w:t>
      </w:r>
      <w:r w:rsidRPr="00A076E4">
        <w:t>фициент</w:t>
      </w:r>
      <w:proofErr w:type="spellEnd"/>
      <w:r w:rsidRPr="00A076E4">
        <w:t>, который зависит от дополнительных активностях в процессе разр</w:t>
      </w:r>
      <w:r w:rsidRPr="00A076E4">
        <w:t>а</w:t>
      </w:r>
      <w:r w:rsidRPr="00A076E4">
        <w:t xml:space="preserve">ботки, </w:t>
      </w:r>
      <w:proofErr w:type="gramStart"/>
      <w:r w:rsidRPr="00A076E4">
        <w:t>например</w:t>
      </w:r>
      <w:proofErr w:type="gramEnd"/>
      <w:r w:rsidRPr="00A076E4">
        <w:t xml:space="preserve"> такие как совещания, переписки, встречи, другие проекты (1,25 – отсутствие мешающих внешних факторах, 1,35 – много внешних фа</w:t>
      </w:r>
      <w:r w:rsidRPr="00A076E4">
        <w:t>к</w:t>
      </w:r>
      <w:r w:rsidRPr="00A076E4">
        <w:lastRenderedPageBreak/>
        <w:t xml:space="preserve">торов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t</m:t>
            </m:r>
          </m:sub>
        </m:sSub>
      </m:oMath>
      <w:r w:rsidRPr="00A076E4">
        <w:t xml:space="preserve"> – коэффициент интерактивности (от 1 при отсутствии требований разработки интерактивных элементов до 4 при повсеместном использов</w:t>
      </w:r>
      <w:proofErr w:type="spellStart"/>
      <w:r w:rsidRPr="00A076E4">
        <w:t>а</w:t>
      </w:r>
      <w:r w:rsidRPr="00A076E4">
        <w:t>нии</w:t>
      </w:r>
      <w:proofErr w:type="spellEnd"/>
      <w:r w:rsidRPr="00A076E4">
        <w:t>).</w:t>
      </w:r>
    </w:p>
    <w:p w14:paraId="29D7681B" w14:textId="77777777" w:rsidR="00F86E83" w:rsidRPr="00A076E4" w:rsidRDefault="00F86E83" w:rsidP="00F86E83">
      <w:r w:rsidRPr="00A076E4">
        <w:t>Соберем все показатели в таблицу 1</w:t>
      </w:r>
    </w:p>
    <w:p w14:paraId="47C1AB79" w14:textId="77777777" w:rsidR="00F86E83" w:rsidRPr="00A076E4" w:rsidRDefault="00F86E83" w:rsidP="00F86E83">
      <w:r w:rsidRPr="00A076E4">
        <w:t>Таблица 1 - Расчеты трудозатрат на разработку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621"/>
        <w:gridCol w:w="1951"/>
      </w:tblGrid>
      <w:tr w:rsidR="00F86E83" w:rsidRPr="00A076E4" w14:paraId="14CC39F7" w14:textId="77777777" w:rsidTr="008A6DBE">
        <w:trPr>
          <w:trHeight w:val="290"/>
        </w:trPr>
        <w:tc>
          <w:tcPr>
            <w:tcW w:w="3981" w:type="pct"/>
            <w:noWrap/>
            <w:hideMark/>
          </w:tcPr>
          <w:p w14:paraId="6BDC2EBA" w14:textId="77777777" w:rsidR="00F86E83" w:rsidRPr="00A076E4" w:rsidRDefault="00F86E83" w:rsidP="008A6DBE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Наименование параметра</w:t>
            </w:r>
          </w:p>
        </w:tc>
        <w:tc>
          <w:tcPr>
            <w:tcW w:w="1019" w:type="pct"/>
            <w:noWrap/>
            <w:hideMark/>
          </w:tcPr>
          <w:p w14:paraId="78F97361" w14:textId="77777777" w:rsidR="00F86E83" w:rsidRPr="00A076E4" w:rsidRDefault="00F86E83" w:rsidP="008A6DBE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Значение</w:t>
            </w:r>
          </w:p>
        </w:tc>
      </w:tr>
      <w:tr w:rsidR="00F86E83" w:rsidRPr="00A076E4" w14:paraId="06FE8306" w14:textId="77777777" w:rsidTr="008A6DBE">
        <w:trPr>
          <w:trHeight w:val="290"/>
        </w:trPr>
        <w:tc>
          <w:tcPr>
            <w:tcW w:w="3981" w:type="pct"/>
            <w:noWrap/>
            <w:hideMark/>
          </w:tcPr>
          <w:p w14:paraId="79D87798" w14:textId="77777777" w:rsidR="00F86E83" w:rsidRPr="00A076E4" w:rsidRDefault="00F86E83" w:rsidP="008A6DBE">
            <w:pPr>
              <w:rPr>
                <w:lang w:val="en-US"/>
              </w:rPr>
            </w:pPr>
            <w:r w:rsidRPr="00A076E4">
              <w:t>Предполагаемый срок выполнения (</w:t>
            </w:r>
            <w:proofErr w:type="spellStart"/>
            <w:r w:rsidRPr="00A076E4">
              <w:t>T</w:t>
            </w:r>
            <w:r w:rsidRPr="00A076E4">
              <w:rPr>
                <w:vertAlign w:val="subscript"/>
              </w:rPr>
              <w:t>supp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019" w:type="pct"/>
            <w:noWrap/>
            <w:hideMark/>
          </w:tcPr>
          <w:p w14:paraId="0070EB46" w14:textId="77777777" w:rsidR="00F86E83" w:rsidRPr="00A076E4" w:rsidRDefault="00F86E83" w:rsidP="008A6DBE">
            <w:r w:rsidRPr="00A076E4">
              <w:t>240</w:t>
            </w:r>
            <w:r w:rsidRPr="00A076E4">
              <w:rPr>
                <w:lang w:val="en-US"/>
              </w:rPr>
              <w:t xml:space="preserve"> </w:t>
            </w:r>
            <w:r w:rsidRPr="00A076E4">
              <w:t>часов</w:t>
            </w:r>
          </w:p>
        </w:tc>
      </w:tr>
      <w:tr w:rsidR="00F86E83" w:rsidRPr="00A076E4" w14:paraId="203EA485" w14:textId="77777777" w:rsidTr="008A6DBE">
        <w:trPr>
          <w:trHeight w:val="290"/>
        </w:trPr>
        <w:tc>
          <w:tcPr>
            <w:tcW w:w="3981" w:type="pct"/>
            <w:noWrap/>
            <w:hideMark/>
          </w:tcPr>
          <w:p w14:paraId="6CF51F32" w14:textId="77777777" w:rsidR="00F86E83" w:rsidRPr="00A076E4" w:rsidRDefault="00F86E83" w:rsidP="008A6DBE">
            <w:pPr>
              <w:rPr>
                <w:lang w:val="en-US"/>
              </w:rPr>
            </w:pPr>
            <w:r w:rsidRPr="00A076E4">
              <w:t>Коэффициент опыта работы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exp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019" w:type="pct"/>
            <w:noWrap/>
            <w:hideMark/>
          </w:tcPr>
          <w:p w14:paraId="12BAB857" w14:textId="77777777" w:rsidR="00F86E83" w:rsidRPr="00A076E4" w:rsidRDefault="00F86E83" w:rsidP="008A6DBE">
            <w:r w:rsidRPr="00A076E4">
              <w:t>1,5</w:t>
            </w:r>
          </w:p>
        </w:tc>
      </w:tr>
      <w:tr w:rsidR="00F86E83" w:rsidRPr="00A076E4" w14:paraId="5F9616C7" w14:textId="77777777" w:rsidTr="008A6DBE">
        <w:trPr>
          <w:trHeight w:val="290"/>
        </w:trPr>
        <w:tc>
          <w:tcPr>
            <w:tcW w:w="3981" w:type="pct"/>
            <w:noWrap/>
            <w:hideMark/>
          </w:tcPr>
          <w:p w14:paraId="1E3A3DA9" w14:textId="77777777" w:rsidR="00F86E83" w:rsidRPr="00A076E4" w:rsidRDefault="00F86E83" w:rsidP="008A6DBE">
            <w:pPr>
              <w:rPr>
                <w:lang w:val="en-US"/>
              </w:rPr>
            </w:pPr>
            <w:r w:rsidRPr="00A076E4">
              <w:t>Коэффициент знания области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kno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019" w:type="pct"/>
            <w:noWrap/>
            <w:hideMark/>
          </w:tcPr>
          <w:p w14:paraId="3B5C50D7" w14:textId="77777777" w:rsidR="00F86E83" w:rsidRPr="00A076E4" w:rsidRDefault="00F86E83" w:rsidP="008A6DBE">
            <w:r w:rsidRPr="00A076E4">
              <w:t>0,9</w:t>
            </w:r>
          </w:p>
        </w:tc>
      </w:tr>
      <w:tr w:rsidR="00F86E83" w:rsidRPr="00A076E4" w14:paraId="65AC471D" w14:textId="77777777" w:rsidTr="008A6DBE">
        <w:trPr>
          <w:trHeight w:val="290"/>
        </w:trPr>
        <w:tc>
          <w:tcPr>
            <w:tcW w:w="3981" w:type="pct"/>
            <w:noWrap/>
            <w:hideMark/>
          </w:tcPr>
          <w:p w14:paraId="1BF4C5DC" w14:textId="77777777" w:rsidR="00F86E83" w:rsidRPr="00A076E4" w:rsidRDefault="00F86E83" w:rsidP="008A6DBE">
            <w:pPr>
              <w:rPr>
                <w:lang w:val="en-US"/>
              </w:rPr>
            </w:pPr>
            <w:r w:rsidRPr="00A076E4">
              <w:t>Коэффициент размера команды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dif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019" w:type="pct"/>
            <w:noWrap/>
            <w:hideMark/>
          </w:tcPr>
          <w:p w14:paraId="18573C2D" w14:textId="77777777" w:rsidR="00F86E83" w:rsidRPr="00A076E4" w:rsidRDefault="00F86E83" w:rsidP="008A6DBE">
            <w:r w:rsidRPr="00A076E4">
              <w:t>1,1</w:t>
            </w:r>
          </w:p>
        </w:tc>
      </w:tr>
      <w:tr w:rsidR="00F86E83" w:rsidRPr="00A076E4" w14:paraId="54B721DD" w14:textId="77777777" w:rsidTr="008A6DBE">
        <w:trPr>
          <w:trHeight w:val="290"/>
        </w:trPr>
        <w:tc>
          <w:tcPr>
            <w:tcW w:w="3981" w:type="pct"/>
            <w:noWrap/>
            <w:hideMark/>
          </w:tcPr>
          <w:p w14:paraId="1D31094A" w14:textId="77777777" w:rsidR="00F86E83" w:rsidRPr="00A076E4" w:rsidRDefault="00F86E83" w:rsidP="008A6DBE">
            <w:pPr>
              <w:rPr>
                <w:lang w:val="en-US"/>
              </w:rPr>
            </w:pPr>
            <w:r w:rsidRPr="00A076E4">
              <w:t>Коэффициент внешних факторов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ext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019" w:type="pct"/>
            <w:noWrap/>
            <w:hideMark/>
          </w:tcPr>
          <w:p w14:paraId="7D3E28FB" w14:textId="77777777" w:rsidR="00F86E83" w:rsidRPr="00A076E4" w:rsidRDefault="00F86E83" w:rsidP="008A6DBE">
            <w:r w:rsidRPr="00A076E4">
              <w:t>1,25</w:t>
            </w:r>
          </w:p>
        </w:tc>
      </w:tr>
      <w:tr w:rsidR="00F86E83" w:rsidRPr="00A076E4" w14:paraId="6C8C9500" w14:textId="77777777" w:rsidTr="008A6DBE">
        <w:trPr>
          <w:trHeight w:val="290"/>
        </w:trPr>
        <w:tc>
          <w:tcPr>
            <w:tcW w:w="3981" w:type="pct"/>
            <w:noWrap/>
            <w:hideMark/>
          </w:tcPr>
          <w:p w14:paraId="109AFEB8" w14:textId="77777777" w:rsidR="00F86E83" w:rsidRPr="00A076E4" w:rsidRDefault="00F86E83" w:rsidP="008A6DBE">
            <w:pPr>
              <w:rPr>
                <w:lang w:val="en-US"/>
              </w:rPr>
            </w:pPr>
            <w:r w:rsidRPr="00A076E4">
              <w:t>Коэффициент интерактивности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int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019" w:type="pct"/>
            <w:noWrap/>
            <w:hideMark/>
          </w:tcPr>
          <w:p w14:paraId="252A8DBF" w14:textId="77777777" w:rsidR="00F86E83" w:rsidRPr="00A076E4" w:rsidRDefault="00F86E83" w:rsidP="008A6DBE">
            <w:r w:rsidRPr="00A076E4">
              <w:t>1</w:t>
            </w:r>
          </w:p>
        </w:tc>
      </w:tr>
      <w:tr w:rsidR="00F86E83" w:rsidRPr="00A076E4" w14:paraId="77B5D7A7" w14:textId="77777777" w:rsidTr="008A6DBE">
        <w:trPr>
          <w:trHeight w:val="290"/>
        </w:trPr>
        <w:tc>
          <w:tcPr>
            <w:tcW w:w="3981" w:type="pct"/>
            <w:noWrap/>
            <w:hideMark/>
          </w:tcPr>
          <w:p w14:paraId="683D1F2D" w14:textId="77777777" w:rsidR="00F86E83" w:rsidRPr="00A076E4" w:rsidRDefault="00F86E83" w:rsidP="008A6DBE">
            <w:r w:rsidRPr="00A076E4">
              <w:t>Итоговое время (</w:t>
            </w:r>
            <w:proofErr w:type="spellStart"/>
            <w:r w:rsidRPr="00A076E4">
              <w:rPr>
                <w:lang w:val="en-US"/>
              </w:rPr>
              <w:t>T</w:t>
            </w:r>
            <w:r w:rsidRPr="00A076E4">
              <w:rPr>
                <w:vertAlign w:val="subscript"/>
                <w:lang w:val="en-US"/>
              </w:rPr>
              <w:t>real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019" w:type="pct"/>
            <w:noWrap/>
            <w:hideMark/>
          </w:tcPr>
          <w:p w14:paraId="0BE1FD0F" w14:textId="77777777" w:rsidR="00F86E83" w:rsidRPr="00A076E4" w:rsidRDefault="00F86E83" w:rsidP="008A6DBE">
            <w:r w:rsidRPr="00A076E4">
              <w:t>445,5 ч</w:t>
            </w:r>
            <w:r w:rsidRPr="00A076E4">
              <w:t>а</w:t>
            </w:r>
            <w:r w:rsidRPr="00A076E4">
              <w:t>сов</w:t>
            </w:r>
          </w:p>
        </w:tc>
      </w:tr>
    </w:tbl>
    <w:p w14:paraId="161F0C25" w14:textId="77777777" w:rsidR="00F86E83" w:rsidRPr="00A076E4" w:rsidRDefault="00F86E83" w:rsidP="00F86E83">
      <w:r w:rsidRPr="00A076E4">
        <w:t>Оценка предполагаемого срока выполнения работ основывается на пре</w:t>
      </w:r>
      <w:r w:rsidRPr="00A076E4">
        <w:t>д</w:t>
      </w:r>
      <w:r w:rsidRPr="00A076E4">
        <w:t>положении, что работа будет выполняться 30 дней в будние дни по 8 часов: 30*8 = 240 часов.</w:t>
      </w:r>
    </w:p>
    <w:p w14:paraId="40219F43" w14:textId="77777777" w:rsidR="00F86E83" w:rsidRPr="00A076E4" w:rsidRDefault="00F86E83" w:rsidP="00F86E83">
      <w:r w:rsidRPr="00A076E4">
        <w:t>Поскольку у разработчика абсолютно нет опыта в области разработки м</w:t>
      </w:r>
      <w:r w:rsidRPr="00A076E4">
        <w:t>е</w:t>
      </w:r>
      <w:r w:rsidRPr="00A076E4">
        <w:t>тодических рекомендаций, то коэффициент опыта примем равным 1,5, что является максимальным значением для данного параметра.</w:t>
      </w:r>
    </w:p>
    <w:p w14:paraId="64E7B38A" w14:textId="77777777" w:rsidR="00F86E83" w:rsidRPr="00A076E4" w:rsidRDefault="00F86E83" w:rsidP="00F86E83">
      <w:r w:rsidRPr="00A076E4">
        <w:t>Коэффициент знания контента оценим очень высоко, поскольку специ</w:t>
      </w:r>
      <w:r w:rsidRPr="00A076E4">
        <w:t>а</w:t>
      </w:r>
      <w:r w:rsidRPr="00A076E4">
        <w:t>лист проходит обучение по специальности в области информационной бе</w:t>
      </w:r>
      <w:r w:rsidRPr="00A076E4">
        <w:t>з</w:t>
      </w:r>
      <w:r w:rsidRPr="00A076E4">
        <w:t xml:space="preserve">опасности, </w:t>
      </w:r>
      <w:proofErr w:type="gramStart"/>
      <w:r w:rsidRPr="00A076E4">
        <w:t>следовательно</w:t>
      </w:r>
      <w:proofErr w:type="gramEnd"/>
      <w:r w:rsidRPr="00A076E4">
        <w:t xml:space="preserve"> примем параметр равным 0,9.</w:t>
      </w:r>
    </w:p>
    <w:p w14:paraId="27DFAC0C" w14:textId="77777777" w:rsidR="00F86E83" w:rsidRPr="00A076E4" w:rsidRDefault="00F86E83" w:rsidP="00F86E83">
      <w:r w:rsidRPr="00A076E4">
        <w:t>Поскольку в разработке участвует только один человек, то коэффициент размера команды будет равен 1,1.</w:t>
      </w:r>
    </w:p>
    <w:p w14:paraId="4AD805F3" w14:textId="77777777" w:rsidR="00F86E83" w:rsidRPr="00A076E4" w:rsidRDefault="00F86E83" w:rsidP="00F86E83">
      <w:r w:rsidRPr="00A076E4">
        <w:t>Коэффициент внешних факторов примем за 1,25, так как разработчик б</w:t>
      </w:r>
      <w:r w:rsidRPr="00A076E4">
        <w:t>у</w:t>
      </w:r>
      <w:r w:rsidRPr="00A076E4">
        <w:t xml:space="preserve">дет занят только данной разработкой. </w:t>
      </w:r>
    </w:p>
    <w:p w14:paraId="5C6920F4" w14:textId="77777777" w:rsidR="00F86E83" w:rsidRPr="00A076E4" w:rsidRDefault="00F86E83" w:rsidP="00F86E83">
      <w:r w:rsidRPr="00A076E4">
        <w:t xml:space="preserve">Электронная версия </w:t>
      </w:r>
      <w:proofErr w:type="gramStart"/>
      <w:r w:rsidRPr="00A076E4">
        <w:t>методического</w:t>
      </w:r>
      <w:proofErr w:type="gramEnd"/>
      <w:r w:rsidRPr="00A076E4">
        <w:t xml:space="preserve"> документ не требует интерактивн</w:t>
      </w:r>
      <w:r w:rsidRPr="00A076E4">
        <w:t>о</w:t>
      </w:r>
      <w:r w:rsidRPr="00A076E4">
        <w:t>сти, поэтому коэффициент интерактивности равен 1.</w:t>
      </w:r>
    </w:p>
    <w:p w14:paraId="48221D23" w14:textId="77777777" w:rsidR="00F86E83" w:rsidRPr="00A076E4" w:rsidRDefault="00F86E83" w:rsidP="00F86E83">
      <w:r w:rsidRPr="00A076E4">
        <w:t xml:space="preserve">Таким </w:t>
      </w:r>
      <w:proofErr w:type="gramStart"/>
      <w:r w:rsidRPr="00A076E4">
        <w:t>образом</w:t>
      </w:r>
      <w:proofErr w:type="gramEnd"/>
      <w:r w:rsidRPr="00A076E4">
        <w:t xml:space="preserve"> общая трудоемкость проекта будет равна 240 * 1,5 * 0,9 * 1,1 * 1,25 * 1 = 445,5 часов. Или 56 дней при 8-часовой занятости.</w:t>
      </w:r>
    </w:p>
    <w:p w14:paraId="5FC4A227" w14:textId="77777777" w:rsidR="00F86E83" w:rsidRPr="00A076E4" w:rsidRDefault="00F86E83" w:rsidP="00F86E83">
      <w:r w:rsidRPr="00A076E4">
        <w:t>2.2 Затраты на разработку проекта</w:t>
      </w:r>
    </w:p>
    <w:p w14:paraId="3E07DE54" w14:textId="77777777" w:rsidR="00F86E83" w:rsidRDefault="00F86E83" w:rsidP="00F86E83"/>
    <w:p w14:paraId="42E0B91F" w14:textId="77777777" w:rsidR="00C65F6A" w:rsidRDefault="00C65F6A" w:rsidP="00F86E83"/>
    <w:p w14:paraId="422AA471" w14:textId="77777777" w:rsidR="00C65F6A" w:rsidRDefault="00C65F6A" w:rsidP="00C65F6A">
      <w:pPr>
        <w:pStyle w:val="2"/>
      </w:pPr>
      <w:bookmarkStart w:id="7" w:name="_Toc73027920"/>
      <w:r>
        <w:t>Стоимость разработки</w:t>
      </w:r>
      <w:bookmarkEnd w:id="7"/>
    </w:p>
    <w:p w14:paraId="158D953A" w14:textId="78F35625" w:rsidR="00F86E83" w:rsidRPr="005365A5" w:rsidRDefault="00F86E83" w:rsidP="00F86E83">
      <w:r w:rsidRPr="00A076E4">
        <w:t xml:space="preserve">Теперь посчитаем стоимость разработки. </w:t>
      </w:r>
      <w:r w:rsidRPr="005365A5">
        <w:t xml:space="preserve">Величина затрат на разработку </w:t>
      </w:r>
      <w:r w:rsidRPr="00A076E4">
        <w:t>методических рекомендаций</w:t>
      </w:r>
      <w:r w:rsidRPr="005365A5">
        <w:t xml:space="preserve"> определяется путем сложения затрат по отдел</w:t>
      </w:r>
      <w:r w:rsidRPr="005365A5">
        <w:t>ь</w:t>
      </w:r>
      <w:r w:rsidRPr="005365A5">
        <w:t>ным статьям расходов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7"/>
      </w:tblGrid>
      <w:tr w:rsidR="00F86E83" w:rsidRPr="00A076E4" w14:paraId="3DA7D4FF" w14:textId="77777777" w:rsidTr="008A6DBE">
        <w:trPr>
          <w:trHeight w:val="553"/>
        </w:trPr>
        <w:tc>
          <w:tcPr>
            <w:tcW w:w="8187" w:type="dxa"/>
            <w:shd w:val="clear" w:color="auto" w:fill="auto"/>
            <w:vAlign w:val="center"/>
          </w:tcPr>
          <w:p w14:paraId="73A28A7D" w14:textId="77777777" w:rsidR="00F86E83" w:rsidRPr="005365A5" w:rsidRDefault="00F86E83" w:rsidP="008A6DBE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бщ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з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oMath>
            <w:r w:rsidRPr="00A076E4">
              <w:rPr>
                <w:rFonts w:eastAsiaTheme="minorEastAsia"/>
              </w:rPr>
              <w:t>,</w:t>
            </w:r>
          </w:p>
        </w:tc>
      </w:tr>
    </w:tbl>
    <w:p w14:paraId="6AA31094" w14:textId="77777777" w:rsidR="00F86E83" w:rsidRPr="005365A5" w:rsidRDefault="00F86E83" w:rsidP="00F86E83">
      <w:r w:rsidRPr="005365A5">
        <w:t xml:space="preserve">где </w:t>
      </w:r>
      <w:proofErr w:type="spellStart"/>
      <w:r w:rsidRPr="00A076E4">
        <w:t>З</w:t>
      </w:r>
      <w:r w:rsidRPr="00A076E4">
        <w:rPr>
          <w:vertAlign w:val="subscript"/>
        </w:rPr>
        <w:t>зп</w:t>
      </w:r>
      <w:proofErr w:type="spellEnd"/>
      <w:r w:rsidRPr="005365A5">
        <w:t xml:space="preserve"> – затраты на оплату труда </w:t>
      </w:r>
      <w:r w:rsidRPr="00A076E4">
        <w:t>специалиста, З</w:t>
      </w:r>
      <w:r w:rsidRPr="00A076E4">
        <w:rPr>
          <w:vertAlign w:val="subscript"/>
        </w:rPr>
        <w:t xml:space="preserve">а </w:t>
      </w:r>
      <w:r w:rsidRPr="005365A5">
        <w:t>– амортизационные о</w:t>
      </w:r>
      <w:r w:rsidRPr="005365A5">
        <w:t>т</w:t>
      </w:r>
      <w:r w:rsidRPr="005365A5">
        <w:t>числения</w:t>
      </w:r>
      <w:r w:rsidRPr="00A076E4">
        <w:t>, З</w:t>
      </w:r>
      <w:r w:rsidRPr="00A076E4">
        <w:rPr>
          <w:vertAlign w:val="subscript"/>
        </w:rPr>
        <w:t>э</w:t>
      </w:r>
      <w:r w:rsidRPr="00A076E4">
        <w:t xml:space="preserve"> </w:t>
      </w:r>
      <w:r w:rsidRPr="005365A5">
        <w:t>– затраты на электроэнергию</w:t>
      </w:r>
      <w:r w:rsidRPr="00A076E4">
        <w:t xml:space="preserve">, </w:t>
      </w:r>
      <w:proofErr w:type="spellStart"/>
      <w:r w:rsidRPr="00A076E4">
        <w:t>З</w:t>
      </w:r>
      <w:r w:rsidRPr="00A076E4">
        <w:rPr>
          <w:vertAlign w:val="subscript"/>
        </w:rPr>
        <w:t>к</w:t>
      </w:r>
      <w:proofErr w:type="spellEnd"/>
      <w:r w:rsidRPr="00A076E4">
        <w:t xml:space="preserve"> </w:t>
      </w:r>
      <w:r w:rsidRPr="005365A5">
        <w:t xml:space="preserve">– затраты на </w:t>
      </w:r>
      <w:r w:rsidRPr="00297C82">
        <w:t>материалы и ко</w:t>
      </w:r>
      <w:r w:rsidRPr="00297C82">
        <w:t>м</w:t>
      </w:r>
      <w:r w:rsidRPr="00297C82">
        <w:t>плектующие изделия</w:t>
      </w:r>
      <w:r w:rsidRPr="005365A5">
        <w:t xml:space="preserve">. </w:t>
      </w:r>
    </w:p>
    <w:p w14:paraId="0CBFE4B8" w14:textId="77777777" w:rsidR="00F86E83" w:rsidRPr="00A076E4" w:rsidRDefault="00F86E83" w:rsidP="00F86E83">
      <w:r w:rsidRPr="00A076E4">
        <w:t>Расчет заработной платы специалиста</w:t>
      </w:r>
    </w:p>
    <w:p w14:paraId="38B63059" w14:textId="77777777" w:rsidR="00F86E83" w:rsidRPr="00A076E4" w:rsidRDefault="00F86E83" w:rsidP="00F86E83">
      <w:r w:rsidRPr="00A076E4">
        <w:t>Чтобы рассчитать заработную плату возьмем среднее значение по городу Хабаровск. По состоянию на 2021 год, по профессии специалист по инфо</w:t>
      </w:r>
      <w:r w:rsidRPr="00A076E4">
        <w:t>р</w:t>
      </w:r>
      <w:r w:rsidRPr="00A076E4">
        <w:t>мационной безопасности в Хабаровске средняя зарплата в месяц составляет 47 333 рублей.</w:t>
      </w:r>
    </w:p>
    <w:p w14:paraId="4069A770" w14:textId="77777777" w:rsidR="00F86E83" w:rsidRPr="00A076E4" w:rsidRDefault="00F86E83" w:rsidP="00F86E83">
      <w:r w:rsidRPr="00A076E4">
        <w:t>Согласно производственному календарю, норма рабочего времени в 2021 году при 40-часовой рабочей неделе составляет 1972 часа. Среднее колич</w:t>
      </w:r>
      <w:r w:rsidRPr="00A076E4">
        <w:t>е</w:t>
      </w:r>
      <w:r w:rsidRPr="00A076E4">
        <w:t xml:space="preserve">ство рабочих часов в месяц: </w:t>
      </w:r>
      <w:r w:rsidRPr="001C7B84">
        <w:t>197</w:t>
      </w:r>
      <w:r w:rsidRPr="00A076E4">
        <w:t>2</w:t>
      </w:r>
      <w:r w:rsidRPr="001C7B84">
        <w:t>/12 =164.</w:t>
      </w:r>
      <w:r w:rsidRPr="00A076E4">
        <w:t>3</w:t>
      </w:r>
      <w:r w:rsidRPr="001C7B84">
        <w:t xml:space="preserve"> час</w:t>
      </w:r>
      <w:r w:rsidRPr="00A076E4">
        <w:t>а</w:t>
      </w:r>
      <w:r w:rsidRPr="001C7B84">
        <w:t>.</w:t>
      </w:r>
    </w:p>
    <w:p w14:paraId="30495D1D" w14:textId="77777777" w:rsidR="00F86E83" w:rsidRPr="00A076E4" w:rsidRDefault="00F86E83" w:rsidP="00F86E83">
      <w:r w:rsidRPr="00A076E4">
        <w:t xml:space="preserve">Для расчета стоимости одного часа работы специалиста воспользуемся формулой:  </w:t>
      </w:r>
    </w:p>
    <w:p w14:paraId="0985EAD2" w14:textId="77777777" w:rsidR="00F86E83" w:rsidRPr="00A076E4" w:rsidRDefault="00F86E83" w:rsidP="00F86E83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ас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зп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A076E4">
        <w:t>,</w:t>
      </w:r>
    </w:p>
    <w:p w14:paraId="718E2020" w14:textId="77777777" w:rsidR="00F86E83" w:rsidRPr="00A076E4" w:rsidRDefault="00F86E83" w:rsidP="00F86E83">
      <w:r w:rsidRPr="00A076E4">
        <w:t xml:space="preserve">где </w:t>
      </w:r>
      <w:proofErr w:type="spellStart"/>
      <w:r w:rsidRPr="00A076E4">
        <w:t>З</w:t>
      </w:r>
      <w:r w:rsidRPr="00A076E4">
        <w:rPr>
          <w:vertAlign w:val="subscript"/>
        </w:rPr>
        <w:t>зп</w:t>
      </w:r>
      <w:proofErr w:type="spellEnd"/>
      <w:r w:rsidRPr="00A076E4">
        <w:t xml:space="preserve"> – средняя зарплата специалиста, </w:t>
      </w:r>
      <w:r w:rsidRPr="00A076E4">
        <w:rPr>
          <w:lang w:val="en-US"/>
        </w:rPr>
        <w:t>t</w:t>
      </w:r>
      <w:r w:rsidRPr="00A076E4">
        <w:t xml:space="preserve"> – месячный фонд рабочего вр</w:t>
      </w:r>
      <w:r w:rsidRPr="00A076E4">
        <w:t>е</w:t>
      </w:r>
      <w:r w:rsidRPr="00A076E4">
        <w:t>мени.</w:t>
      </w:r>
    </w:p>
    <w:p w14:paraId="74736169" w14:textId="77777777" w:rsidR="00F86E83" w:rsidRPr="00A076E4" w:rsidRDefault="00F86E83" w:rsidP="00F86E83">
      <w:r w:rsidRPr="00A076E4">
        <w:t xml:space="preserve">Итого, стоимость 1 часа работы составит </w:t>
      </w:r>
      <w:proofErr w:type="gramStart"/>
      <w:r w:rsidRPr="00A076E4">
        <w:rPr>
          <w:lang w:val="en-US"/>
        </w:rPr>
        <w:t>T</w:t>
      </w:r>
      <w:proofErr w:type="gramEnd"/>
      <w:r w:rsidRPr="00A076E4">
        <w:rPr>
          <w:vertAlign w:val="subscript"/>
        </w:rPr>
        <w:t>час</w:t>
      </w:r>
      <w:r w:rsidRPr="00A076E4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7333</m:t>
            </m:r>
          </m:num>
          <m:den>
            <m:r>
              <w:rPr>
                <w:rFonts w:ascii="Cambria Math" w:hAnsi="Cambria Math"/>
              </w:rPr>
              <m:t>164</m:t>
            </m:r>
          </m:den>
        </m:f>
        <m:r>
          <w:rPr>
            <w:rFonts w:ascii="Cambria Math" w:hAnsi="Cambria Math"/>
          </w:rPr>
          <m:t>=288,6 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уб</m:t>
            </m:r>
          </m:num>
          <m:den>
            <m:r>
              <w:rPr>
                <w:rFonts w:ascii="Cambria Math" w:hAnsi="Cambria Math"/>
              </w:rPr>
              <m:t>час</m:t>
            </m:r>
          </m:den>
        </m:f>
        <m:r>
          <w:rPr>
            <w:rFonts w:ascii="Cambria Math" w:hAnsi="Cambria Math"/>
          </w:rPr>
          <m:t>)</m:t>
        </m:r>
      </m:oMath>
    </w:p>
    <w:p w14:paraId="096CE7AB" w14:textId="77777777" w:rsidR="00F86E83" w:rsidRPr="00A076E4" w:rsidRDefault="00F86E83" w:rsidP="00F86E83">
      <w:r w:rsidRPr="00A076E4">
        <w:t>Заработная плата специалиста (</w:t>
      </w:r>
      <w:proofErr w:type="spellStart"/>
      <w:r w:rsidRPr="00A076E4">
        <w:t>З</w:t>
      </w:r>
      <w:r w:rsidRPr="00A076E4">
        <w:rPr>
          <w:vertAlign w:val="subscript"/>
        </w:rPr>
        <w:t>пл</w:t>
      </w:r>
      <w:proofErr w:type="gramStart"/>
      <w:r w:rsidRPr="00A076E4">
        <w:rPr>
          <w:vertAlign w:val="subscript"/>
        </w:rPr>
        <w:t>.о</w:t>
      </w:r>
      <w:proofErr w:type="gramEnd"/>
      <w:r w:rsidRPr="00A076E4">
        <w:rPr>
          <w:vertAlign w:val="subscript"/>
        </w:rPr>
        <w:t>сн</w:t>
      </w:r>
      <w:proofErr w:type="spellEnd"/>
      <w:r w:rsidRPr="00A076E4">
        <w:t>) составит:</w:t>
      </w:r>
    </w:p>
    <w:p w14:paraId="32003B9A" w14:textId="77777777" w:rsidR="00F86E83" w:rsidRPr="00A076E4" w:rsidRDefault="00F86E83" w:rsidP="00F86E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л. 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88,6*445,5=128 571,3 руб</m:t>
          </m:r>
        </m:oMath>
      </m:oMathPara>
    </w:p>
    <w:p w14:paraId="4DFB4A6D" w14:textId="77777777" w:rsidR="00F86E83" w:rsidRPr="00A076E4" w:rsidRDefault="00F86E83" w:rsidP="00F86E83">
      <w:r w:rsidRPr="00A076E4">
        <w:t>Также необходимо сделать отчисления во внебюджетные государстве</w:t>
      </w:r>
      <w:r w:rsidRPr="00A076E4">
        <w:t>н</w:t>
      </w:r>
      <w:r w:rsidRPr="00A076E4">
        <w:t xml:space="preserve">ные фонды, которые составляют 30% от заработной платы. В Пенсионный </w:t>
      </w:r>
      <w:r w:rsidRPr="00A076E4">
        <w:lastRenderedPageBreak/>
        <w:t xml:space="preserve">фонд РФ – 22%, </w:t>
      </w:r>
      <w:r>
        <w:t>ф</w:t>
      </w:r>
      <w:r w:rsidRPr="00A076E4">
        <w:t>онд социального страхования – 2,9%, Фонд обязательного медицинского страхования – 5,1%.</w:t>
      </w:r>
    </w:p>
    <w:p w14:paraId="3C631C60" w14:textId="77777777" w:rsidR="00F86E83" w:rsidRPr="00A076E4" w:rsidRDefault="00F86E83" w:rsidP="00F86E83">
      <w:r w:rsidRPr="00A076E4">
        <w:t>Общая сумма отчислений (</w:t>
      </w:r>
      <w:proofErr w:type="spellStart"/>
      <w:r w:rsidRPr="00A076E4">
        <w:t>З</w:t>
      </w:r>
      <w:r w:rsidRPr="00A076E4">
        <w:rPr>
          <w:vertAlign w:val="subscript"/>
        </w:rPr>
        <w:t>отч</w:t>
      </w:r>
      <w:proofErr w:type="spellEnd"/>
      <w:r w:rsidRPr="00A076E4">
        <w:t>) составит:</w:t>
      </w:r>
    </w:p>
    <w:p w14:paraId="4144747A" w14:textId="77777777" w:rsidR="00F86E83" w:rsidRPr="00A076E4" w:rsidRDefault="00F86E83" w:rsidP="00F86E83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ч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л. осн</m:t>
            </m:r>
          </m:sub>
        </m:sSub>
        <m:r>
          <m:rPr>
            <m:sty m:val="p"/>
          </m:rPr>
          <w:rPr>
            <w:rFonts w:ascii="Cambria Math" w:hAnsi="Cambria Math"/>
          </w:rPr>
          <m:t>*0,30= 128 571,3  *0,30=38 571,39 руб</m:t>
        </m:r>
      </m:oMath>
      <w:r w:rsidRPr="00A076E4">
        <w:t>,</w:t>
      </w:r>
    </w:p>
    <w:p w14:paraId="7A3551D8" w14:textId="77777777" w:rsidR="00F86E83" w:rsidRPr="00A076E4" w:rsidRDefault="00F86E83" w:rsidP="00F86E83">
      <w:r w:rsidRPr="00A076E4">
        <w:rPr>
          <w:rFonts w:eastAsiaTheme="minorEastAsia"/>
        </w:rPr>
        <w:t xml:space="preserve">Тогда </w:t>
      </w:r>
      <w:r w:rsidRPr="00A076E4">
        <w:t>заработная плата специалиста с учетом НДФЛ составит:</w:t>
      </w:r>
    </w:p>
    <w:p w14:paraId="6A91D064" w14:textId="77777777" w:rsidR="00F86E83" w:rsidRPr="00A076E4" w:rsidRDefault="00F86E83" w:rsidP="00F86E83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sub>
        </m:sSub>
        <m:r>
          <m:rPr>
            <m:sty m:val="p"/>
          </m:rPr>
          <w:rPr>
            <w:rFonts w:ascii="Cambria Math" w:hAnsi="Cambria Math"/>
          </w:rPr>
          <m:t>=128 571,3+38 571,39 =167 142,69 руб</m:t>
        </m:r>
      </m:oMath>
      <w:r w:rsidRPr="00A076E4">
        <w:t>.</w:t>
      </w:r>
    </w:p>
    <w:p w14:paraId="76F46F28" w14:textId="77777777" w:rsidR="00F86E83" w:rsidRPr="00A076E4" w:rsidRDefault="00F86E83" w:rsidP="00F86E83">
      <w:pPr>
        <w:jc w:val="left"/>
      </w:pPr>
      <w:r w:rsidRPr="00A076E4">
        <w:t>Совместим все рассчитанные показатели в таблицу.</w:t>
      </w:r>
    </w:p>
    <w:p w14:paraId="1A5941C7" w14:textId="77777777" w:rsidR="00F86E83" w:rsidRPr="00A076E4" w:rsidRDefault="00F86E83" w:rsidP="00F86E83">
      <w:pPr>
        <w:jc w:val="left"/>
      </w:pPr>
      <w:r w:rsidRPr="00A076E4">
        <w:t>Таблица 2 – Расчет заработной платы специалиста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416"/>
        <w:gridCol w:w="2156"/>
      </w:tblGrid>
      <w:tr w:rsidR="00F86E83" w:rsidRPr="00A076E4" w14:paraId="6DC8CD03" w14:textId="77777777" w:rsidTr="008A6DBE">
        <w:trPr>
          <w:trHeight w:val="290"/>
        </w:trPr>
        <w:tc>
          <w:tcPr>
            <w:tcW w:w="3874" w:type="pct"/>
            <w:noWrap/>
            <w:hideMark/>
          </w:tcPr>
          <w:p w14:paraId="6D3D26AA" w14:textId="77777777" w:rsidR="00F86E83" w:rsidRPr="00A076E4" w:rsidRDefault="00F86E83" w:rsidP="008A6DBE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Показатель</w:t>
            </w:r>
          </w:p>
        </w:tc>
        <w:tc>
          <w:tcPr>
            <w:tcW w:w="1126" w:type="pct"/>
            <w:noWrap/>
            <w:hideMark/>
          </w:tcPr>
          <w:p w14:paraId="5E012A83" w14:textId="77777777" w:rsidR="00F86E83" w:rsidRPr="00A076E4" w:rsidRDefault="00F86E83" w:rsidP="008A6DBE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Значение</w:t>
            </w:r>
          </w:p>
        </w:tc>
      </w:tr>
      <w:tr w:rsidR="00F86E83" w:rsidRPr="00A076E4" w14:paraId="46C7C8AA" w14:textId="77777777" w:rsidTr="008A6DBE">
        <w:trPr>
          <w:trHeight w:val="290"/>
        </w:trPr>
        <w:tc>
          <w:tcPr>
            <w:tcW w:w="3874" w:type="pct"/>
            <w:noWrap/>
            <w:hideMark/>
          </w:tcPr>
          <w:p w14:paraId="4B6DDBBC" w14:textId="77777777" w:rsidR="00F86E83" w:rsidRPr="00A076E4" w:rsidRDefault="00F86E83" w:rsidP="008A6DBE">
            <w:r w:rsidRPr="00A076E4">
              <w:t>Общая трудоемкость проекта</w:t>
            </w:r>
          </w:p>
        </w:tc>
        <w:tc>
          <w:tcPr>
            <w:tcW w:w="1126" w:type="pct"/>
            <w:noWrap/>
            <w:hideMark/>
          </w:tcPr>
          <w:p w14:paraId="509387A6" w14:textId="77777777" w:rsidR="00F86E83" w:rsidRPr="00A076E4" w:rsidRDefault="00F86E83" w:rsidP="008A6DBE">
            <w:r w:rsidRPr="00A076E4">
              <w:t>445,5 часов</w:t>
            </w:r>
          </w:p>
        </w:tc>
      </w:tr>
      <w:tr w:rsidR="00F86E83" w:rsidRPr="00A076E4" w14:paraId="1E9AB6DB" w14:textId="77777777" w:rsidTr="008A6DBE">
        <w:trPr>
          <w:trHeight w:val="290"/>
        </w:trPr>
        <w:tc>
          <w:tcPr>
            <w:tcW w:w="3874" w:type="pct"/>
            <w:noWrap/>
            <w:hideMark/>
          </w:tcPr>
          <w:p w14:paraId="796A0808" w14:textId="77777777" w:rsidR="00F86E83" w:rsidRPr="00A076E4" w:rsidRDefault="00F86E83" w:rsidP="008A6DBE">
            <w:r w:rsidRPr="00A076E4">
              <w:t xml:space="preserve">Заработная плата специалиста </w:t>
            </w:r>
          </w:p>
        </w:tc>
        <w:tc>
          <w:tcPr>
            <w:tcW w:w="1126" w:type="pct"/>
            <w:noWrap/>
            <w:hideMark/>
          </w:tcPr>
          <w:p w14:paraId="73C318C8" w14:textId="77777777" w:rsidR="00F86E83" w:rsidRPr="00A076E4" w:rsidRDefault="00F86E83" w:rsidP="008A6DBE">
            <w:r w:rsidRPr="00A076E4">
              <w:t>128 571,3 руб.</w:t>
            </w:r>
          </w:p>
        </w:tc>
      </w:tr>
      <w:tr w:rsidR="00F86E83" w:rsidRPr="00A076E4" w14:paraId="54D20A02" w14:textId="77777777" w:rsidTr="008A6DBE">
        <w:trPr>
          <w:trHeight w:val="290"/>
        </w:trPr>
        <w:tc>
          <w:tcPr>
            <w:tcW w:w="3874" w:type="pct"/>
            <w:noWrap/>
            <w:hideMark/>
          </w:tcPr>
          <w:p w14:paraId="3065AF53" w14:textId="77777777" w:rsidR="00F86E83" w:rsidRPr="00A076E4" w:rsidRDefault="00F86E83" w:rsidP="008A6DBE">
            <w:r w:rsidRPr="00A076E4">
              <w:t xml:space="preserve">Общая сумма отчислений </w:t>
            </w:r>
          </w:p>
        </w:tc>
        <w:tc>
          <w:tcPr>
            <w:tcW w:w="1126" w:type="pct"/>
            <w:noWrap/>
            <w:hideMark/>
          </w:tcPr>
          <w:p w14:paraId="4803CCBB" w14:textId="77777777" w:rsidR="00F86E83" w:rsidRPr="00A076E4" w:rsidRDefault="00F86E83" w:rsidP="008A6DBE">
            <w:r w:rsidRPr="00A076E4">
              <w:t>38 571,4 руб.</w:t>
            </w:r>
          </w:p>
        </w:tc>
      </w:tr>
      <w:tr w:rsidR="00F86E83" w:rsidRPr="00A076E4" w14:paraId="49CF5CFE" w14:textId="77777777" w:rsidTr="008A6DBE">
        <w:trPr>
          <w:trHeight w:val="290"/>
        </w:trPr>
        <w:tc>
          <w:tcPr>
            <w:tcW w:w="3874" w:type="pct"/>
            <w:noWrap/>
            <w:hideMark/>
          </w:tcPr>
          <w:p w14:paraId="18D6D408" w14:textId="77777777" w:rsidR="00F86E83" w:rsidRPr="00A076E4" w:rsidRDefault="00F86E83" w:rsidP="008A6DBE">
            <w:r w:rsidRPr="00A076E4">
              <w:t>Заработная плата специалиста с учетом НДФЛ</w:t>
            </w:r>
          </w:p>
        </w:tc>
        <w:tc>
          <w:tcPr>
            <w:tcW w:w="1126" w:type="pct"/>
            <w:noWrap/>
            <w:hideMark/>
          </w:tcPr>
          <w:p w14:paraId="04910091" w14:textId="77777777" w:rsidR="00F86E83" w:rsidRPr="00A076E4" w:rsidRDefault="00F86E83" w:rsidP="008A6DBE">
            <w:r w:rsidRPr="00A076E4">
              <w:t>167 142,7 руб.</w:t>
            </w:r>
          </w:p>
        </w:tc>
      </w:tr>
    </w:tbl>
    <w:p w14:paraId="332F5D75" w14:textId="77777777" w:rsidR="00F86E83" w:rsidRPr="00A076E4" w:rsidRDefault="00F86E83" w:rsidP="00F86E83">
      <w:r w:rsidRPr="00A076E4">
        <w:t>Таким образом, затраты на разработку в части оплаты труда специалиста составят 167 142,7 руб.</w:t>
      </w:r>
    </w:p>
    <w:p w14:paraId="3B211B89" w14:textId="77777777" w:rsidR="00F86E83" w:rsidRPr="00A076E4" w:rsidRDefault="00F86E83" w:rsidP="00F86E83">
      <w:r w:rsidRPr="00A076E4">
        <w:t>Расчет амортизационных отчислений</w:t>
      </w:r>
    </w:p>
    <w:p w14:paraId="002A1BEF" w14:textId="77777777" w:rsidR="00F86E83" w:rsidRPr="00A076E4" w:rsidRDefault="00F86E83" w:rsidP="00F86E83">
      <w:r w:rsidRPr="00A076E4">
        <w:t>Амортизационные отчисления рассчитаем по формуле:</w:t>
      </w:r>
    </w:p>
    <w:p w14:paraId="6A7E4609" w14:textId="77777777" w:rsidR="00F86E83" w:rsidRPr="0094260E" w:rsidRDefault="00F86E83" w:rsidP="00F86E83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и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Pr="0094260E">
        <w:rPr>
          <w:rFonts w:eastAsiaTheme="minorEastAsia"/>
          <w:iCs/>
        </w:rPr>
        <w:t>,</w:t>
      </w:r>
    </w:p>
    <w:p w14:paraId="0951B98A" w14:textId="77777777" w:rsidR="00F86E83" w:rsidRPr="00A076E4" w:rsidRDefault="00F86E83" w:rsidP="00F86E83">
      <w:pPr>
        <w:rPr>
          <w:iCs/>
        </w:rPr>
      </w:pPr>
      <w:r w:rsidRPr="004612E2">
        <w:rPr>
          <w:iCs/>
        </w:rPr>
        <w:t xml:space="preserve">где </w:t>
      </w:r>
      <w:proofErr w:type="spellStart"/>
      <w:r w:rsidRPr="00A076E4">
        <w:rPr>
          <w:iCs/>
        </w:rPr>
        <w:t>С</w:t>
      </w:r>
      <w:r w:rsidRPr="00A076E4">
        <w:rPr>
          <w:iCs/>
          <w:vertAlign w:val="subscript"/>
        </w:rPr>
        <w:t>изн</w:t>
      </w:r>
      <w:proofErr w:type="spellEnd"/>
      <w:r w:rsidRPr="004612E2">
        <w:rPr>
          <w:iCs/>
        </w:rPr>
        <w:t xml:space="preserve"> – сумму износа оборудования в год</w:t>
      </w:r>
      <w:r w:rsidRPr="00A076E4">
        <w:rPr>
          <w:iCs/>
        </w:rPr>
        <w:t xml:space="preserve">, </w:t>
      </w:r>
      <w:proofErr w:type="gramStart"/>
      <w:r w:rsidRPr="00A076E4">
        <w:rPr>
          <w:iCs/>
        </w:rPr>
        <w:t>К</w:t>
      </w:r>
      <w:proofErr w:type="gramEnd"/>
      <w:r w:rsidRPr="00A076E4">
        <w:rPr>
          <w:iCs/>
        </w:rPr>
        <w:t xml:space="preserve"> </w:t>
      </w:r>
      <w:r w:rsidRPr="004612E2">
        <w:rPr>
          <w:iCs/>
        </w:rPr>
        <w:t xml:space="preserve">– </w:t>
      </w:r>
      <w:proofErr w:type="gramStart"/>
      <w:r w:rsidRPr="004612E2">
        <w:rPr>
          <w:iCs/>
        </w:rPr>
        <w:t>норма</w:t>
      </w:r>
      <w:proofErr w:type="gramEnd"/>
      <w:r w:rsidRPr="004612E2">
        <w:rPr>
          <w:iCs/>
        </w:rPr>
        <w:t xml:space="preserve"> рабочего времени в 202</w:t>
      </w:r>
      <w:r w:rsidRPr="00A076E4">
        <w:rPr>
          <w:iCs/>
        </w:rPr>
        <w:t xml:space="preserve">1 г, </w:t>
      </w:r>
      <w:r w:rsidRPr="00A076E4">
        <w:rPr>
          <w:iCs/>
          <w:lang w:val="en-US"/>
        </w:rPr>
        <w:t>t</w:t>
      </w:r>
      <w:r w:rsidRPr="00A076E4">
        <w:rPr>
          <w:iCs/>
        </w:rPr>
        <w:t xml:space="preserve"> </w:t>
      </w:r>
      <w:r w:rsidRPr="004612E2">
        <w:rPr>
          <w:iCs/>
        </w:rPr>
        <w:t>– количество затраченных</w:t>
      </w:r>
      <w:r w:rsidRPr="00A076E4">
        <w:rPr>
          <w:iCs/>
        </w:rPr>
        <w:t xml:space="preserve"> часов</w:t>
      </w:r>
      <w:r w:rsidRPr="004612E2">
        <w:rPr>
          <w:iCs/>
        </w:rPr>
        <w:t xml:space="preserve"> на разработку.</w:t>
      </w:r>
    </w:p>
    <w:p w14:paraId="1F47A512" w14:textId="77777777" w:rsidR="00F86E83" w:rsidRPr="00A076E4" w:rsidRDefault="00F86E83" w:rsidP="00F86E83">
      <w:r w:rsidRPr="00A076E4">
        <w:t>Для разработки проекта потребуется компьютер стоимостью 50 000 ру</w:t>
      </w:r>
      <w:r w:rsidRPr="00A076E4">
        <w:t>б</w:t>
      </w:r>
      <w:r w:rsidRPr="00A076E4">
        <w:t>лей, срок службы которого согласно технической документации – 3 года. Т</w:t>
      </w:r>
      <w:r w:rsidRPr="00A076E4">
        <w:t>о</w:t>
      </w:r>
      <w:r w:rsidRPr="00A076E4">
        <w:t>гда</w:t>
      </w:r>
      <w:proofErr w:type="gramStart"/>
      <w:r w:rsidRPr="00A076E4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</w:rPr>
              <m:t>изн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0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 16 666</m:t>
        </m:r>
      </m:oMath>
      <w:r w:rsidRPr="00A076E4">
        <w:rPr>
          <w:rFonts w:eastAsiaTheme="minorEastAsia"/>
          <w:iCs/>
        </w:rPr>
        <w:t xml:space="preserve"> рублей в месяц. При норме рабочего времени в </w:t>
      </w:r>
      <w:r w:rsidRPr="001C7B84">
        <w:t>197</w:t>
      </w:r>
      <w:r w:rsidRPr="00A076E4">
        <w:t>2 часа:</w:t>
      </w:r>
    </w:p>
    <w:p w14:paraId="1A947763" w14:textId="77777777" w:rsidR="00F86E83" w:rsidRPr="00A076E4" w:rsidRDefault="00F86E83" w:rsidP="00F86E83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6 66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7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45,5=3 765 рублей.</m:t>
          </m:r>
        </m:oMath>
      </m:oMathPara>
    </w:p>
    <w:p w14:paraId="4CB4CE41" w14:textId="77777777" w:rsidR="00F86E83" w:rsidRPr="00A076E4" w:rsidRDefault="00F86E83" w:rsidP="00F86E83">
      <w:pPr>
        <w:pStyle w:val="2"/>
      </w:pPr>
      <w:bookmarkStart w:id="8" w:name="_Toc73027921"/>
      <w:r w:rsidRPr="00A076E4">
        <w:lastRenderedPageBreak/>
        <w:t>Расчет затрат на электроэнергию</w:t>
      </w:r>
      <w:bookmarkEnd w:id="8"/>
    </w:p>
    <w:p w14:paraId="4F5983C8" w14:textId="77777777" w:rsidR="00F86E83" w:rsidRPr="00A076E4" w:rsidRDefault="00F86E83" w:rsidP="00F86E83">
      <w:r w:rsidRPr="00A076E4">
        <w:t>У компьютера, на котором будет проводиться разработка, потребляемая мощность составляет 0,22 кВт в час. Стоимость электроэнергии в Хабаро</w:t>
      </w:r>
      <w:r w:rsidRPr="00A076E4">
        <w:t>в</w:t>
      </w:r>
      <w:r w:rsidRPr="00A076E4">
        <w:t xml:space="preserve">ском крае составляет 4.73 </w:t>
      </w:r>
      <w:proofErr w:type="spellStart"/>
      <w:r w:rsidRPr="00A076E4">
        <w:t>руб</w:t>
      </w:r>
      <w:proofErr w:type="spellEnd"/>
      <w:r w:rsidRPr="00A076E4">
        <w:t>/кВт*</w:t>
      </w:r>
      <w:proofErr w:type="gramStart"/>
      <w:r w:rsidRPr="00A076E4">
        <w:t>ч</w:t>
      </w:r>
      <w:proofErr w:type="gramEnd"/>
    </w:p>
    <w:p w14:paraId="38216646" w14:textId="77777777" w:rsidR="00F86E83" w:rsidRPr="00A076E4" w:rsidRDefault="00F86E83" w:rsidP="00F86E83">
      <w:r w:rsidRPr="00A076E4">
        <w:t>Рассчитаем электроэнергию, использованную компьютером за время ра</w:t>
      </w:r>
      <w:r w:rsidRPr="00A076E4">
        <w:t>з</w:t>
      </w:r>
      <w:r w:rsidRPr="00A076E4">
        <w:t>работки по формулу:</w:t>
      </w:r>
    </w:p>
    <w:p w14:paraId="745D645E" w14:textId="77777777" w:rsidR="00F86E83" w:rsidRPr="0094260E" w:rsidRDefault="00F86E83" w:rsidP="00F86E83">
      <w:pPr>
        <w:jc w:val="center"/>
      </w:pPr>
      <w:r w:rsidRPr="00A076E4">
        <w:t>З</w:t>
      </w:r>
      <w:r w:rsidRPr="00A076E4">
        <w:rPr>
          <w:vertAlign w:val="subscript"/>
        </w:rPr>
        <w:t xml:space="preserve">э </w:t>
      </w:r>
      <w:r w:rsidRPr="00A076E4">
        <w:t xml:space="preserve">= </w:t>
      </w:r>
      <w:proofErr w:type="gramStart"/>
      <w:r w:rsidRPr="00A076E4">
        <w:t>Р</w:t>
      </w:r>
      <w:proofErr w:type="gramEnd"/>
      <w:r w:rsidRPr="0094260E">
        <w:t xml:space="preserve"> * </w:t>
      </w:r>
      <w:r w:rsidRPr="00A076E4">
        <w:rPr>
          <w:lang w:val="en-US"/>
        </w:rPr>
        <w:t>t</w:t>
      </w:r>
      <w:r w:rsidRPr="0094260E">
        <w:t xml:space="preserve"> * </w:t>
      </w:r>
      <w:r w:rsidRPr="00A076E4">
        <w:rPr>
          <w:lang w:val="en-US"/>
        </w:rPr>
        <w:t>C</w:t>
      </w:r>
      <w:r w:rsidRPr="0094260E">
        <w:t>,</w:t>
      </w:r>
    </w:p>
    <w:p w14:paraId="3DE05B4A" w14:textId="77777777" w:rsidR="00F86E83" w:rsidRPr="00A076E4" w:rsidRDefault="00F86E83" w:rsidP="00F86E83">
      <w:r w:rsidRPr="00A076E4">
        <w:t xml:space="preserve">Где </w:t>
      </w:r>
      <w:proofErr w:type="gramStart"/>
      <w:r w:rsidRPr="00A076E4">
        <w:t>Р</w:t>
      </w:r>
      <w:proofErr w:type="gramEnd"/>
      <w:r w:rsidRPr="00A076E4">
        <w:t xml:space="preserve"> – мощность оборудования, кВт, </w:t>
      </w:r>
      <w:r w:rsidRPr="00A076E4">
        <w:rPr>
          <w:lang w:val="en-US"/>
        </w:rPr>
        <w:t>t</w:t>
      </w:r>
      <w:r w:rsidRPr="00A076E4">
        <w:t xml:space="preserve"> </w:t>
      </w:r>
      <w:r w:rsidRPr="00DD344B">
        <w:t>– время разработки проекта, час</w:t>
      </w:r>
      <w:r w:rsidRPr="00A076E4">
        <w:t xml:space="preserve">, С </w:t>
      </w:r>
      <w:r w:rsidRPr="00DD344B">
        <w:t>– тариф на электрическую энергию, руб./кВт</w:t>
      </w:r>
      <w:r w:rsidRPr="00A076E4">
        <w:t>*</w:t>
      </w:r>
      <w:r w:rsidRPr="00DD344B">
        <w:t>ч.</w:t>
      </w:r>
    </w:p>
    <w:p w14:paraId="631B0A82" w14:textId="77777777" w:rsidR="00F86E83" w:rsidRPr="00A076E4" w:rsidRDefault="00F86E83" w:rsidP="00F86E83">
      <w:pPr>
        <w:jc w:val="center"/>
      </w:pPr>
      <w:r w:rsidRPr="00A076E4">
        <w:t>З</w:t>
      </w:r>
      <w:r w:rsidRPr="00A076E4">
        <w:rPr>
          <w:vertAlign w:val="subscript"/>
        </w:rPr>
        <w:t xml:space="preserve">э </w:t>
      </w:r>
      <w:r w:rsidRPr="00A076E4">
        <w:t>= 0,22 * 445,5 * 4,73 = 464 рубля.</w:t>
      </w:r>
    </w:p>
    <w:p w14:paraId="1F6F1B42" w14:textId="77777777" w:rsidR="00F86E83" w:rsidRPr="00A076E4" w:rsidRDefault="00F86E83" w:rsidP="00C65F6A">
      <w:pPr>
        <w:pStyle w:val="2"/>
      </w:pPr>
      <w:bookmarkStart w:id="9" w:name="_Toc73027922"/>
      <w:r w:rsidRPr="00A076E4">
        <w:t xml:space="preserve">Расчет затрат на </w:t>
      </w:r>
      <w:r w:rsidRPr="00297C82">
        <w:t>материалы и комплектующие изделия</w:t>
      </w:r>
      <w:bookmarkEnd w:id="9"/>
    </w:p>
    <w:p w14:paraId="04757A63" w14:textId="77777777" w:rsidR="00F86E83" w:rsidRPr="00297C82" w:rsidRDefault="00F86E83" w:rsidP="00F86E83">
      <w:r w:rsidRPr="00297C82">
        <w:t xml:space="preserve">Затраты на </w:t>
      </w:r>
      <w:r w:rsidRPr="00A076E4">
        <w:t>дополнительные материалы</w:t>
      </w:r>
      <w:r w:rsidRPr="00297C82">
        <w:t xml:space="preserve"> складываются из затрат на бумагу для печати и заправки картриджа для принтера.</w:t>
      </w:r>
    </w:p>
    <w:p w14:paraId="29E4DF6A" w14:textId="77777777" w:rsidR="00F86E83" w:rsidRPr="00297C82" w:rsidRDefault="00F86E83" w:rsidP="00F86E83">
      <w:r w:rsidRPr="00297C82">
        <w:t>Стоимость пачки бумаги из 500 листов составляет 300 руб. Пачки бумаги в количестве 1 шт. достаточно.</w:t>
      </w:r>
    </w:p>
    <w:p w14:paraId="736A31CC" w14:textId="395574C0" w:rsidR="00F86E83" w:rsidRPr="00A076E4" w:rsidRDefault="00F86E83" w:rsidP="00C65F6A">
      <w:r w:rsidRPr="00297C82">
        <w:t>Стоимость заправки картриджа для черно-белой печати на лазерном принтере равна 300 рублей. Ресурс картриджа составляет 1000 страниц. З</w:t>
      </w:r>
      <w:r w:rsidRPr="00297C82">
        <w:t>а</w:t>
      </w:r>
      <w:r w:rsidRPr="00297C82">
        <w:t>правки картриджа в количестве 1 шт. достаточно.</w:t>
      </w:r>
      <w:r w:rsidR="00C65F6A">
        <w:t xml:space="preserve"> </w:t>
      </w:r>
      <w:r w:rsidRPr="00297C82">
        <w:t>Затраты на материалы и комплектующие изделия составляют:</w:t>
      </w:r>
      <w:r w:rsidRPr="00A076E4">
        <w:t xml:space="preserve"> </w:t>
      </w:r>
    </w:p>
    <w:p w14:paraId="4C05678E" w14:textId="77777777" w:rsidR="00F86E83" w:rsidRPr="00A076E4" w:rsidRDefault="00F86E83" w:rsidP="00F86E83">
      <w:pPr>
        <w:jc w:val="center"/>
      </w:pPr>
      <w:proofErr w:type="spellStart"/>
      <w:r w:rsidRPr="00A076E4">
        <w:t>З</w:t>
      </w:r>
      <w:r w:rsidRPr="00A076E4">
        <w:rPr>
          <w:vertAlign w:val="subscript"/>
        </w:rPr>
        <w:t>к</w:t>
      </w:r>
      <w:proofErr w:type="spellEnd"/>
      <w:r w:rsidRPr="00A076E4">
        <w:rPr>
          <w:vertAlign w:val="subscript"/>
        </w:rPr>
        <w:t xml:space="preserve"> </w:t>
      </w:r>
      <w:r w:rsidRPr="00A076E4">
        <w:t>= 300 + 300 = 600 руб.</w:t>
      </w:r>
    </w:p>
    <w:p w14:paraId="06628396" w14:textId="4B1FE5FB" w:rsidR="00F86E83" w:rsidRDefault="00C65F6A" w:rsidP="00F86E83">
      <w:r>
        <w:t>С</w:t>
      </w:r>
      <w:r w:rsidR="00F86E83" w:rsidRPr="00A076E4">
        <w:t>уммарные затраты на разработку методических рекомендаций с</w:t>
      </w:r>
      <w:r w:rsidR="00F86E83" w:rsidRPr="00A076E4">
        <w:t>о</w:t>
      </w:r>
      <w:r w:rsidR="00F86E83" w:rsidRPr="00A076E4">
        <w:t>ставят</w:t>
      </w:r>
      <w:r w:rsidR="00F86E83">
        <w:t>:</w:t>
      </w:r>
    </w:p>
    <w:p w14:paraId="0C5ED289" w14:textId="77777777" w:rsidR="00F86E83" w:rsidRPr="00A076E4" w:rsidRDefault="00F86E83" w:rsidP="00F86E83">
      <w:pPr>
        <w:jc w:val="left"/>
      </w:pPr>
      <w:r w:rsidRPr="00A076E4">
        <w:t xml:space="preserve">Таблица </w:t>
      </w:r>
      <w:r>
        <w:t>3</w:t>
      </w:r>
      <w:r w:rsidRPr="00A076E4">
        <w:t xml:space="preserve"> – </w:t>
      </w:r>
      <w:r>
        <w:t>С</w:t>
      </w:r>
      <w:r w:rsidRPr="00A076E4">
        <w:t>уммарные затраты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437"/>
        <w:gridCol w:w="2135"/>
      </w:tblGrid>
      <w:tr w:rsidR="00F86E83" w:rsidRPr="00A076E4" w14:paraId="6B458924" w14:textId="77777777" w:rsidTr="008A6DBE">
        <w:trPr>
          <w:trHeight w:val="290"/>
        </w:trPr>
        <w:tc>
          <w:tcPr>
            <w:tcW w:w="3885" w:type="pct"/>
            <w:shd w:val="clear" w:color="auto" w:fill="auto"/>
            <w:noWrap/>
            <w:hideMark/>
          </w:tcPr>
          <w:p w14:paraId="2CBF785C" w14:textId="77777777" w:rsidR="00F86E83" w:rsidRPr="00A076E4" w:rsidRDefault="00F86E83" w:rsidP="008A6DBE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Показатель</w:t>
            </w:r>
          </w:p>
        </w:tc>
        <w:tc>
          <w:tcPr>
            <w:tcW w:w="1115" w:type="pct"/>
            <w:shd w:val="clear" w:color="auto" w:fill="auto"/>
            <w:noWrap/>
            <w:hideMark/>
          </w:tcPr>
          <w:p w14:paraId="487929CD" w14:textId="77777777" w:rsidR="00F86E83" w:rsidRPr="00A076E4" w:rsidRDefault="00F86E83" w:rsidP="008A6DBE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Значение</w:t>
            </w:r>
          </w:p>
        </w:tc>
      </w:tr>
      <w:tr w:rsidR="00F86E83" w:rsidRPr="00A076E4" w14:paraId="5BA1A06B" w14:textId="77777777" w:rsidTr="008A6DBE">
        <w:trPr>
          <w:trHeight w:val="290"/>
        </w:trPr>
        <w:tc>
          <w:tcPr>
            <w:tcW w:w="3885" w:type="pct"/>
            <w:shd w:val="clear" w:color="auto" w:fill="auto"/>
            <w:noWrap/>
            <w:hideMark/>
          </w:tcPr>
          <w:p w14:paraId="65AB2AF4" w14:textId="77777777" w:rsidR="00F86E83" w:rsidRPr="00A076E4" w:rsidRDefault="00F86E83" w:rsidP="008A6DBE">
            <w:r w:rsidRPr="00A076E4">
              <w:t>Заработная плата специалиста с учетом НДФЛ</w:t>
            </w:r>
          </w:p>
        </w:tc>
        <w:tc>
          <w:tcPr>
            <w:tcW w:w="1115" w:type="pct"/>
            <w:shd w:val="clear" w:color="auto" w:fill="auto"/>
            <w:noWrap/>
            <w:hideMark/>
          </w:tcPr>
          <w:p w14:paraId="729BBCA9" w14:textId="77777777" w:rsidR="00F86E83" w:rsidRPr="00A076E4" w:rsidRDefault="00F86E83" w:rsidP="008A6DBE">
            <w:r w:rsidRPr="00A076E4">
              <w:t>167 142,7 руб.</w:t>
            </w:r>
          </w:p>
        </w:tc>
      </w:tr>
      <w:tr w:rsidR="00F86E83" w:rsidRPr="00A076E4" w14:paraId="1CF4279A" w14:textId="77777777" w:rsidTr="008A6DBE">
        <w:trPr>
          <w:trHeight w:val="290"/>
        </w:trPr>
        <w:tc>
          <w:tcPr>
            <w:tcW w:w="3885" w:type="pct"/>
            <w:shd w:val="clear" w:color="auto" w:fill="auto"/>
            <w:noWrap/>
            <w:hideMark/>
          </w:tcPr>
          <w:p w14:paraId="629420FB" w14:textId="77777777" w:rsidR="00F86E83" w:rsidRPr="00A076E4" w:rsidRDefault="00F86E83" w:rsidP="008A6DBE">
            <w:r w:rsidRPr="00A076E4">
              <w:t>Амортизационные отчисления</w:t>
            </w:r>
          </w:p>
        </w:tc>
        <w:tc>
          <w:tcPr>
            <w:tcW w:w="1115" w:type="pct"/>
            <w:shd w:val="clear" w:color="auto" w:fill="auto"/>
            <w:noWrap/>
            <w:hideMark/>
          </w:tcPr>
          <w:p w14:paraId="67C21D8A" w14:textId="77777777" w:rsidR="00F86E83" w:rsidRPr="00A076E4" w:rsidRDefault="00F86E83" w:rsidP="008A6DBE">
            <w:r w:rsidRPr="00A076E4">
              <w:t xml:space="preserve">3 765 руб. </w:t>
            </w:r>
          </w:p>
        </w:tc>
      </w:tr>
      <w:tr w:rsidR="00F86E83" w:rsidRPr="00A076E4" w14:paraId="2175B5B3" w14:textId="77777777" w:rsidTr="008A6DBE">
        <w:trPr>
          <w:trHeight w:val="290"/>
        </w:trPr>
        <w:tc>
          <w:tcPr>
            <w:tcW w:w="3885" w:type="pct"/>
            <w:shd w:val="clear" w:color="auto" w:fill="auto"/>
            <w:noWrap/>
            <w:hideMark/>
          </w:tcPr>
          <w:p w14:paraId="5DA00B12" w14:textId="77777777" w:rsidR="00F86E83" w:rsidRPr="00A076E4" w:rsidRDefault="00F86E83" w:rsidP="00C65F6A">
            <w:r w:rsidRPr="00A076E4">
              <w:t>Затраты на электроэнергию</w:t>
            </w:r>
          </w:p>
        </w:tc>
        <w:tc>
          <w:tcPr>
            <w:tcW w:w="1115" w:type="pct"/>
            <w:shd w:val="clear" w:color="auto" w:fill="auto"/>
            <w:noWrap/>
            <w:hideMark/>
          </w:tcPr>
          <w:p w14:paraId="5FD5A05B" w14:textId="77777777" w:rsidR="00F86E83" w:rsidRPr="00A076E4" w:rsidRDefault="00F86E83" w:rsidP="00C65F6A">
            <w:r w:rsidRPr="00A076E4">
              <w:t>464 руб.</w:t>
            </w:r>
          </w:p>
        </w:tc>
      </w:tr>
      <w:tr w:rsidR="00F86E83" w:rsidRPr="00A076E4" w14:paraId="3D4AAF35" w14:textId="77777777" w:rsidTr="008A6DBE">
        <w:trPr>
          <w:trHeight w:val="290"/>
        </w:trPr>
        <w:tc>
          <w:tcPr>
            <w:tcW w:w="3885" w:type="pct"/>
            <w:shd w:val="clear" w:color="auto" w:fill="auto"/>
            <w:noWrap/>
            <w:hideMark/>
          </w:tcPr>
          <w:p w14:paraId="3BC86A6C" w14:textId="77777777" w:rsidR="00F86E83" w:rsidRPr="00A076E4" w:rsidRDefault="00F86E83" w:rsidP="00C65F6A">
            <w:r w:rsidRPr="00A076E4">
              <w:t>Затраты на материалы и комплектующие изделия</w:t>
            </w:r>
          </w:p>
        </w:tc>
        <w:tc>
          <w:tcPr>
            <w:tcW w:w="1115" w:type="pct"/>
            <w:shd w:val="clear" w:color="auto" w:fill="auto"/>
            <w:noWrap/>
            <w:hideMark/>
          </w:tcPr>
          <w:p w14:paraId="12A77546" w14:textId="77777777" w:rsidR="00F86E83" w:rsidRPr="00A076E4" w:rsidRDefault="00F86E83" w:rsidP="00C65F6A">
            <w:r w:rsidRPr="00A076E4">
              <w:t>600 руб.</w:t>
            </w:r>
          </w:p>
        </w:tc>
      </w:tr>
      <w:tr w:rsidR="00F86E83" w:rsidRPr="00A076E4" w14:paraId="6F1CADE7" w14:textId="77777777" w:rsidTr="008A6DBE">
        <w:trPr>
          <w:trHeight w:val="290"/>
        </w:trPr>
        <w:tc>
          <w:tcPr>
            <w:tcW w:w="3885" w:type="pct"/>
            <w:shd w:val="clear" w:color="auto" w:fill="auto"/>
            <w:noWrap/>
            <w:hideMark/>
          </w:tcPr>
          <w:p w14:paraId="7530679B" w14:textId="77777777" w:rsidR="00F86E83" w:rsidRPr="00A076E4" w:rsidRDefault="00F86E83" w:rsidP="00C65F6A">
            <w:r w:rsidRPr="00A076E4">
              <w:t>Итого</w:t>
            </w:r>
          </w:p>
        </w:tc>
        <w:tc>
          <w:tcPr>
            <w:tcW w:w="1115" w:type="pct"/>
            <w:shd w:val="clear" w:color="auto" w:fill="auto"/>
            <w:noWrap/>
            <w:hideMark/>
          </w:tcPr>
          <w:p w14:paraId="5D039FF7" w14:textId="77777777" w:rsidR="00F86E83" w:rsidRPr="00A076E4" w:rsidRDefault="00F86E83" w:rsidP="00C65F6A">
            <w:r w:rsidRPr="00A076E4">
              <w:t>171 971,7 руб.</w:t>
            </w:r>
          </w:p>
        </w:tc>
      </w:tr>
    </w:tbl>
    <w:p w14:paraId="09BE0A0C" w14:textId="5FD23752" w:rsidR="00F86E83" w:rsidRPr="00A076E4" w:rsidRDefault="00F86E83" w:rsidP="00F86E83">
      <w:pPr>
        <w:pStyle w:val="1"/>
      </w:pPr>
      <w:bookmarkStart w:id="10" w:name="_Toc73027923"/>
      <w:r w:rsidRPr="00A076E4">
        <w:lastRenderedPageBreak/>
        <w:t>Расчет экономическо</w:t>
      </w:r>
      <w:r w:rsidR="00C65F6A">
        <w:t>го эффекта</w:t>
      </w:r>
      <w:bookmarkEnd w:id="10"/>
    </w:p>
    <w:p w14:paraId="5A94328B" w14:textId="77777777" w:rsidR="00F86E83" w:rsidRPr="00A076E4" w:rsidRDefault="00F86E83" w:rsidP="00F86E83">
      <w:pPr>
        <w:pStyle w:val="GOST"/>
      </w:pPr>
      <w:r w:rsidRPr="00A076E4">
        <w:t>Экономическую эффективность измеряют такими показателями, как срок окупаемости произведённых затрат, доходность инвестиций и др. Однако экономический эффект от разработки и внедрения методических рекоменд</w:t>
      </w:r>
      <w:r w:rsidRPr="00A076E4">
        <w:t>а</w:t>
      </w:r>
      <w:r w:rsidRPr="00A076E4">
        <w:t>ций организации управления доступом субъектов к объектам доступа к с</w:t>
      </w:r>
      <w:r w:rsidRPr="00A076E4">
        <w:t>и</w:t>
      </w:r>
      <w:r w:rsidRPr="00A076E4">
        <w:t>стемам и ресурсам информационной системы не представляется возможным, эффект может лишь быть косвенным. Методические рекомендации являются лишь вспомогательным средством для сокращения времени, которое специ</w:t>
      </w:r>
      <w:r w:rsidRPr="00A076E4">
        <w:t>а</w:t>
      </w:r>
      <w:r w:rsidRPr="00A076E4">
        <w:t xml:space="preserve">листы по защите информации тратят на составления собственных методик, подходов, правил и процедур. </w:t>
      </w:r>
    </w:p>
    <w:p w14:paraId="2F72A552" w14:textId="5C3D0F9B" w:rsidR="00F86E83" w:rsidRPr="00F86E83" w:rsidRDefault="00F86E83" w:rsidP="00F86E83">
      <w:pPr>
        <w:pStyle w:val="GOST"/>
        <w:rPr>
          <w:rFonts w:eastAsiaTheme="minorHAnsi" w:cstheme="minorBidi"/>
          <w:szCs w:val="22"/>
        </w:rPr>
      </w:pPr>
      <w:r w:rsidRPr="00F86E83">
        <w:rPr>
          <w:rFonts w:eastAsiaTheme="minorHAnsi" w:cstheme="minorBidi"/>
          <w:szCs w:val="22"/>
        </w:rPr>
        <w:t>Затраты на создание методических рекомендаций составляют 171 972 рубля. Эта сумма несоизмеримо мала с потерями предприятия в случае н</w:t>
      </w:r>
      <w:r w:rsidRPr="00F86E83">
        <w:rPr>
          <w:rFonts w:eastAsiaTheme="minorHAnsi" w:cstheme="minorBidi"/>
          <w:szCs w:val="22"/>
        </w:rPr>
        <w:t>е</w:t>
      </w:r>
      <w:r w:rsidRPr="00F86E83">
        <w:rPr>
          <w:rFonts w:eastAsiaTheme="minorHAnsi" w:cstheme="minorBidi"/>
          <w:szCs w:val="22"/>
        </w:rPr>
        <w:t>санкци</w:t>
      </w:r>
      <w:r w:rsidRPr="00F86E83">
        <w:rPr>
          <w:rFonts w:eastAsiaTheme="minorHAnsi" w:cstheme="minorBidi"/>
          <w:szCs w:val="22"/>
        </w:rPr>
        <w:t>о</w:t>
      </w:r>
      <w:r w:rsidRPr="00F86E83">
        <w:rPr>
          <w:rFonts w:eastAsiaTheme="minorHAnsi" w:cstheme="minorBidi"/>
          <w:szCs w:val="22"/>
        </w:rPr>
        <w:t>нированного доступа к конфиденциальной информации или бизнес-процессам. Последствия утечки настолько важной информации может прив</w:t>
      </w:r>
      <w:r w:rsidRPr="00F86E83">
        <w:rPr>
          <w:rFonts w:eastAsiaTheme="minorHAnsi" w:cstheme="minorBidi"/>
          <w:szCs w:val="22"/>
        </w:rPr>
        <w:t>е</w:t>
      </w:r>
      <w:r w:rsidRPr="00F86E83">
        <w:rPr>
          <w:rFonts w:eastAsiaTheme="minorHAnsi" w:cstheme="minorBidi"/>
          <w:szCs w:val="22"/>
        </w:rPr>
        <w:t>сти к упущенной выгоде, прямым финансовым убыткам, потере конкурен</w:t>
      </w:r>
      <w:r w:rsidRPr="00F86E83">
        <w:rPr>
          <w:rFonts w:eastAsiaTheme="minorHAnsi" w:cstheme="minorBidi"/>
          <w:szCs w:val="22"/>
        </w:rPr>
        <w:t>т</w:t>
      </w:r>
      <w:r w:rsidRPr="00F86E83">
        <w:rPr>
          <w:rFonts w:eastAsiaTheme="minorHAnsi" w:cstheme="minorBidi"/>
          <w:szCs w:val="22"/>
        </w:rPr>
        <w:t>ных преимуществ и репутации, это все может быть губительно для организ</w:t>
      </w:r>
      <w:r w:rsidRPr="00F86E83">
        <w:rPr>
          <w:rFonts w:eastAsiaTheme="minorHAnsi" w:cstheme="minorBidi"/>
          <w:szCs w:val="22"/>
        </w:rPr>
        <w:t>а</w:t>
      </w:r>
      <w:r w:rsidRPr="00F86E83">
        <w:rPr>
          <w:rFonts w:eastAsiaTheme="minorHAnsi" w:cstheme="minorBidi"/>
          <w:szCs w:val="22"/>
        </w:rPr>
        <w:t>ции.</w:t>
      </w:r>
      <w:r w:rsidRPr="00F86E83">
        <w:rPr>
          <w:rFonts w:eastAsiaTheme="minorHAnsi" w:cstheme="minorBidi"/>
          <w:szCs w:val="22"/>
        </w:rPr>
        <w:t xml:space="preserve"> </w:t>
      </w:r>
      <w:r w:rsidRPr="00F86E83">
        <w:rPr>
          <w:rFonts w:eastAsiaTheme="minorHAnsi" w:cstheme="minorBidi"/>
          <w:szCs w:val="22"/>
        </w:rPr>
        <w:t>Выгода данного проекта косвенная, но разработанные методические р</w:t>
      </w:r>
      <w:r w:rsidRPr="00F86E83">
        <w:rPr>
          <w:rFonts w:eastAsiaTheme="minorHAnsi" w:cstheme="minorBidi"/>
          <w:szCs w:val="22"/>
        </w:rPr>
        <w:t>е</w:t>
      </w:r>
      <w:r w:rsidRPr="00F86E83">
        <w:rPr>
          <w:rFonts w:eastAsiaTheme="minorHAnsi" w:cstheme="minorBidi"/>
          <w:szCs w:val="22"/>
        </w:rPr>
        <w:t>комендации позволят огромному количеству компаний существенно сн</w:t>
      </w:r>
      <w:r w:rsidRPr="00F86E83">
        <w:rPr>
          <w:rFonts w:eastAsiaTheme="minorHAnsi" w:cstheme="minorBidi"/>
          <w:szCs w:val="22"/>
        </w:rPr>
        <w:t>и</w:t>
      </w:r>
      <w:r w:rsidRPr="00F86E83">
        <w:rPr>
          <w:rFonts w:eastAsiaTheme="minorHAnsi" w:cstheme="minorBidi"/>
          <w:szCs w:val="22"/>
        </w:rPr>
        <w:t>зить возможный ущерб из-за потери данных, помогут защитить компании от множества финансовых и нефинансовых потерь.</w:t>
      </w:r>
    </w:p>
    <w:p w14:paraId="0263E394" w14:textId="77777777" w:rsidR="00F86E83" w:rsidRPr="00A076E4" w:rsidRDefault="00F86E83" w:rsidP="00F86E83">
      <w:pPr>
        <w:rPr>
          <w:lang w:eastAsia="ru-RU"/>
        </w:rPr>
      </w:pPr>
    </w:p>
    <w:p w14:paraId="4EB53512" w14:textId="3AF7EF27" w:rsidR="000B1427" w:rsidRDefault="00300516" w:rsidP="00F86E83">
      <w:pPr>
        <w:pStyle w:val="1"/>
        <w:numPr>
          <w:ilvl w:val="0"/>
          <w:numId w:val="0"/>
        </w:numPr>
        <w:spacing w:before="0" w:after="0"/>
        <w:ind w:firstLine="425"/>
      </w:pPr>
      <w:bookmarkStart w:id="11" w:name="_Toc73027924"/>
      <w:r>
        <w:lastRenderedPageBreak/>
        <w:t>Список использова</w:t>
      </w:r>
      <w:r>
        <w:t>н</w:t>
      </w:r>
      <w:r>
        <w:t>ных источников</w:t>
      </w:r>
      <w:bookmarkEnd w:id="11"/>
    </w:p>
    <w:p w14:paraId="160F4687" w14:textId="77777777" w:rsidR="00F86E83" w:rsidRPr="00F86E83" w:rsidRDefault="00F86E83" w:rsidP="00F86E83"/>
    <w:p w14:paraId="0490EDB6" w14:textId="0EA15524" w:rsidR="00F86E83" w:rsidRPr="00F86E83" w:rsidRDefault="00F86E83" w:rsidP="00F86E83">
      <w:pPr>
        <w:numPr>
          <w:ilvl w:val="0"/>
          <w:numId w:val="3"/>
        </w:numPr>
        <w:ind w:left="0" w:firstLine="425"/>
      </w:pPr>
      <w:proofErr w:type="spellStart"/>
      <w:r w:rsidRPr="00F86E83">
        <w:t>Рыжко</w:t>
      </w:r>
      <w:proofErr w:type="spellEnd"/>
      <w:r w:rsidRPr="00F86E83">
        <w:t xml:space="preserve"> А.Л., Лобанова Н.М., </w:t>
      </w:r>
      <w:proofErr w:type="spellStart"/>
      <w:r w:rsidRPr="00F86E83">
        <w:t>Рыжко</w:t>
      </w:r>
      <w:proofErr w:type="spellEnd"/>
      <w:r w:rsidRPr="00F86E83">
        <w:t xml:space="preserve"> Н.А., </w:t>
      </w:r>
      <w:proofErr w:type="spellStart"/>
      <w:r w:rsidRPr="00F86E83">
        <w:t>Кучинская</w:t>
      </w:r>
      <w:proofErr w:type="spellEnd"/>
      <w:r w:rsidRPr="00F86E83">
        <w:t xml:space="preserve"> Е.О. Экономика инфо</w:t>
      </w:r>
      <w:r w:rsidRPr="00F86E83">
        <w:t>р</w:t>
      </w:r>
      <w:r w:rsidRPr="00F86E83">
        <w:t xml:space="preserve">мационных систем: учебное пособие. – М.: Финансовый университет, 2014. – 204 с. </w:t>
      </w:r>
      <w:r w:rsidRPr="00F86E83">
        <w:t>http://elib.fa.ru/fbook/ryzko.pdf/download/ryzko.pdf</w:t>
      </w:r>
    </w:p>
    <w:p w14:paraId="46FC0555" w14:textId="1ECC135B" w:rsidR="00F86E83" w:rsidRPr="00F86E83" w:rsidRDefault="00F86E83" w:rsidP="00F86E83">
      <w:pPr>
        <w:numPr>
          <w:ilvl w:val="0"/>
          <w:numId w:val="3"/>
        </w:numPr>
        <w:ind w:left="0" w:firstLine="425"/>
      </w:pPr>
      <w:r w:rsidRPr="00F86E83">
        <w:t xml:space="preserve">Экономическая эффективность технических решений : учеб </w:t>
      </w:r>
      <w:proofErr w:type="spellStart"/>
      <w:r w:rsidRPr="00F86E83">
        <w:t>ное</w:t>
      </w:r>
      <w:proofErr w:type="spellEnd"/>
      <w:r w:rsidRPr="00F86E83">
        <w:t xml:space="preserve"> пос</w:t>
      </w:r>
      <w:r w:rsidRPr="00F86E83">
        <w:t>о</w:t>
      </w:r>
      <w:r w:rsidRPr="00F86E83">
        <w:t xml:space="preserve">бие / С.Г. </w:t>
      </w:r>
      <w:proofErr w:type="spellStart"/>
      <w:r w:rsidRPr="00F86E83">
        <w:t>Баранчикова</w:t>
      </w:r>
      <w:proofErr w:type="spellEnd"/>
      <w:r w:rsidRPr="00F86E83">
        <w:t xml:space="preserve"> [и др.] ; под общ</w:t>
      </w:r>
      <w:proofErr w:type="gramStart"/>
      <w:r w:rsidRPr="00F86E83">
        <w:t>.</w:t>
      </w:r>
      <w:proofErr w:type="gramEnd"/>
      <w:r w:rsidRPr="00F86E83">
        <w:t xml:space="preserve"> </w:t>
      </w:r>
      <w:proofErr w:type="gramStart"/>
      <w:r w:rsidRPr="00F86E83">
        <w:t>р</w:t>
      </w:r>
      <w:proofErr w:type="gramEnd"/>
      <w:r w:rsidRPr="00F86E83">
        <w:t>ед. проф. И. В. Ершовой.— Екат</w:t>
      </w:r>
      <w:r w:rsidRPr="00F86E83">
        <w:t>е</w:t>
      </w:r>
      <w:r>
        <w:t>ринбург</w:t>
      </w:r>
      <w:r w:rsidRPr="00F86E83">
        <w:t>: Изд-во Урал</w:t>
      </w:r>
      <w:proofErr w:type="gramStart"/>
      <w:r w:rsidRPr="00F86E83">
        <w:t>.</w:t>
      </w:r>
      <w:proofErr w:type="gramEnd"/>
      <w:r w:rsidRPr="00F86E83">
        <w:t xml:space="preserve"> </w:t>
      </w:r>
      <w:proofErr w:type="gramStart"/>
      <w:r w:rsidRPr="00F86E83">
        <w:t>у</w:t>
      </w:r>
      <w:proofErr w:type="gramEnd"/>
      <w:r w:rsidRPr="00F86E83">
        <w:t xml:space="preserve">н-та, 2016.— 140 с </w:t>
      </w:r>
      <w:r w:rsidRPr="00F86E83">
        <w:t>http://elar.urfu.ru/bitstream/10995/42416/1/978-5-7996-1835-3_2016.pdf</w:t>
      </w:r>
    </w:p>
    <w:p w14:paraId="4D6559C8" w14:textId="5E4BFDAC" w:rsidR="00F86E83" w:rsidRDefault="00F86E83" w:rsidP="00F86E83">
      <w:pPr>
        <w:numPr>
          <w:ilvl w:val="0"/>
          <w:numId w:val="3"/>
        </w:numPr>
        <w:ind w:left="0" w:firstLine="425"/>
      </w:pPr>
      <w:r w:rsidRPr="00F86E83">
        <w:t xml:space="preserve">Пример расчета экономической эффективности  ПО  </w:t>
      </w:r>
      <w:r w:rsidRPr="00F86E83">
        <w:t>https://docplayer.ru/30954428-Primer-2-raschet-ekonomicheskoy-effektivnosti-programmnogo-obespecheniya-po-ekonomyashchego-mashinnoe-vremya.html</w:t>
      </w:r>
    </w:p>
    <w:p w14:paraId="20D3BF47" w14:textId="77777777" w:rsidR="00630962" w:rsidRPr="00630962" w:rsidRDefault="00630962" w:rsidP="00FB7170"/>
    <w:sectPr w:rsidR="00630962" w:rsidRPr="00630962" w:rsidSect="00FD3B72">
      <w:footerReference w:type="default" r:id="rId9"/>
      <w:pgSz w:w="11906" w:h="16838"/>
      <w:pgMar w:top="1134" w:right="849" w:bottom="1134" w:left="1701" w:header="0" w:footer="0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7D0EC" w14:textId="77777777" w:rsidR="00AE5C64" w:rsidRDefault="00AE5C64">
      <w:pPr>
        <w:spacing w:line="240" w:lineRule="auto"/>
      </w:pPr>
      <w:r>
        <w:separator/>
      </w:r>
    </w:p>
  </w:endnote>
  <w:endnote w:type="continuationSeparator" w:id="0">
    <w:p w14:paraId="1732E803" w14:textId="77777777" w:rsidR="00AE5C64" w:rsidRDefault="00AE5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91707"/>
      <w:docPartObj>
        <w:docPartGallery w:val="Page Numbers (Bottom of Page)"/>
        <w:docPartUnique/>
      </w:docPartObj>
    </w:sdtPr>
    <w:sdtEndPr/>
    <w:sdtContent>
      <w:p w14:paraId="28131CF9" w14:textId="5C9798DB" w:rsidR="00800052" w:rsidRDefault="008000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F6D">
          <w:rPr>
            <w:noProof/>
          </w:rPr>
          <w:t>2</w:t>
        </w:r>
        <w:r>
          <w:fldChar w:fldCharType="end"/>
        </w:r>
      </w:p>
    </w:sdtContent>
  </w:sdt>
  <w:p w14:paraId="004B3661" w14:textId="77777777" w:rsidR="00800052" w:rsidRDefault="008000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690A9" w14:textId="77777777" w:rsidR="00AE5C64" w:rsidRDefault="00AE5C64">
      <w:pPr>
        <w:spacing w:line="240" w:lineRule="auto"/>
      </w:pPr>
      <w:r>
        <w:separator/>
      </w:r>
    </w:p>
  </w:footnote>
  <w:footnote w:type="continuationSeparator" w:id="0">
    <w:p w14:paraId="4517C97C" w14:textId="77777777" w:rsidR="00AE5C64" w:rsidRDefault="00AE5C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E36"/>
    <w:multiLevelType w:val="hybridMultilevel"/>
    <w:tmpl w:val="CB4CB988"/>
    <w:lvl w:ilvl="0" w:tplc="2E305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295551"/>
    <w:multiLevelType w:val="hybridMultilevel"/>
    <w:tmpl w:val="3F121D74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A2BF3"/>
    <w:multiLevelType w:val="hybridMultilevel"/>
    <w:tmpl w:val="780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04411"/>
    <w:multiLevelType w:val="hybridMultilevel"/>
    <w:tmpl w:val="76CAC7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D9C0227"/>
    <w:multiLevelType w:val="hybridMultilevel"/>
    <w:tmpl w:val="CFB25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B2AE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68D723F"/>
    <w:multiLevelType w:val="hybridMultilevel"/>
    <w:tmpl w:val="97E6C3EA"/>
    <w:lvl w:ilvl="0" w:tplc="706EABD2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2386C"/>
    <w:multiLevelType w:val="hybridMultilevel"/>
    <w:tmpl w:val="7E02882E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F4FEB"/>
    <w:multiLevelType w:val="hybridMultilevel"/>
    <w:tmpl w:val="DB667100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26687"/>
    <w:multiLevelType w:val="multilevel"/>
    <w:tmpl w:val="BB6E0AFE"/>
    <w:lvl w:ilvl="0">
      <w:start w:val="1"/>
      <w:numFmt w:val="decimal"/>
      <w:pStyle w:val="1"/>
      <w:lvlText w:val="%1"/>
      <w:lvlJc w:val="left"/>
      <w:pPr>
        <w:ind w:left="0" w:firstLine="42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07" w:hanging="482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425"/>
      </w:pPr>
      <w:rPr>
        <w:rFonts w:hint="default"/>
      </w:rPr>
    </w:lvl>
  </w:abstractNum>
  <w:abstractNum w:abstractNumId="10">
    <w:nsid w:val="69301308"/>
    <w:multiLevelType w:val="hybridMultilevel"/>
    <w:tmpl w:val="AC7A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A04CA"/>
    <w:multiLevelType w:val="hybridMultilevel"/>
    <w:tmpl w:val="E520B9F6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07CF7"/>
    <w:multiLevelType w:val="hybridMultilevel"/>
    <w:tmpl w:val="F53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E1D9D"/>
    <w:multiLevelType w:val="hybridMultilevel"/>
    <w:tmpl w:val="6968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13"/>
  </w:num>
  <w:num w:numId="14">
    <w:abstractNumId w:val="10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2F"/>
    <w:rsid w:val="00000779"/>
    <w:rsid w:val="00010F1F"/>
    <w:rsid w:val="00012075"/>
    <w:rsid w:val="00013659"/>
    <w:rsid w:val="00013873"/>
    <w:rsid w:val="000138D7"/>
    <w:rsid w:val="00015E01"/>
    <w:rsid w:val="000230CE"/>
    <w:rsid w:val="00025E9B"/>
    <w:rsid w:val="000270A0"/>
    <w:rsid w:val="00027AE4"/>
    <w:rsid w:val="00030409"/>
    <w:rsid w:val="00044B33"/>
    <w:rsid w:val="0005095B"/>
    <w:rsid w:val="0005127B"/>
    <w:rsid w:val="0007753F"/>
    <w:rsid w:val="0009056A"/>
    <w:rsid w:val="0009195C"/>
    <w:rsid w:val="000A01A2"/>
    <w:rsid w:val="000A77F2"/>
    <w:rsid w:val="000B1427"/>
    <w:rsid w:val="000B59A8"/>
    <w:rsid w:val="000C02E4"/>
    <w:rsid w:val="000C3737"/>
    <w:rsid w:val="000C3E94"/>
    <w:rsid w:val="000D11AD"/>
    <w:rsid w:val="000D7E19"/>
    <w:rsid w:val="000E07F2"/>
    <w:rsid w:val="000F1202"/>
    <w:rsid w:val="000F2A27"/>
    <w:rsid w:val="00100CFC"/>
    <w:rsid w:val="00104BAF"/>
    <w:rsid w:val="00114286"/>
    <w:rsid w:val="001207CD"/>
    <w:rsid w:val="00130CE5"/>
    <w:rsid w:val="001377E7"/>
    <w:rsid w:val="001442F5"/>
    <w:rsid w:val="00151D4A"/>
    <w:rsid w:val="0015273C"/>
    <w:rsid w:val="00163131"/>
    <w:rsid w:val="00180766"/>
    <w:rsid w:val="00181E31"/>
    <w:rsid w:val="001972B3"/>
    <w:rsid w:val="001A6BFA"/>
    <w:rsid w:val="001B4F82"/>
    <w:rsid w:val="001B7D6A"/>
    <w:rsid w:val="001D2E66"/>
    <w:rsid w:val="001E582C"/>
    <w:rsid w:val="001F0725"/>
    <w:rsid w:val="001F208D"/>
    <w:rsid w:val="002133B5"/>
    <w:rsid w:val="0022483E"/>
    <w:rsid w:val="00225173"/>
    <w:rsid w:val="00225725"/>
    <w:rsid w:val="00232A7B"/>
    <w:rsid w:val="00242E58"/>
    <w:rsid w:val="00244F1E"/>
    <w:rsid w:val="00261945"/>
    <w:rsid w:val="00262E1C"/>
    <w:rsid w:val="00262F6D"/>
    <w:rsid w:val="0027014E"/>
    <w:rsid w:val="00275389"/>
    <w:rsid w:val="00284861"/>
    <w:rsid w:val="002919A5"/>
    <w:rsid w:val="00293579"/>
    <w:rsid w:val="00294ABE"/>
    <w:rsid w:val="002A6378"/>
    <w:rsid w:val="002B165A"/>
    <w:rsid w:val="002B5265"/>
    <w:rsid w:val="002C03AA"/>
    <w:rsid w:val="002C13AB"/>
    <w:rsid w:val="002C1C01"/>
    <w:rsid w:val="002E4CF3"/>
    <w:rsid w:val="002E573A"/>
    <w:rsid w:val="002E67C4"/>
    <w:rsid w:val="002E7EF8"/>
    <w:rsid w:val="002F07FA"/>
    <w:rsid w:val="00300516"/>
    <w:rsid w:val="00300544"/>
    <w:rsid w:val="00301A8F"/>
    <w:rsid w:val="0031706D"/>
    <w:rsid w:val="00322A4E"/>
    <w:rsid w:val="003261A8"/>
    <w:rsid w:val="00326641"/>
    <w:rsid w:val="0032792F"/>
    <w:rsid w:val="003319CE"/>
    <w:rsid w:val="00340748"/>
    <w:rsid w:val="003457D6"/>
    <w:rsid w:val="003507A3"/>
    <w:rsid w:val="003525F6"/>
    <w:rsid w:val="00353FFD"/>
    <w:rsid w:val="00371B59"/>
    <w:rsid w:val="00386E45"/>
    <w:rsid w:val="00393E06"/>
    <w:rsid w:val="0039468A"/>
    <w:rsid w:val="003A1EAC"/>
    <w:rsid w:val="003A5832"/>
    <w:rsid w:val="003B6103"/>
    <w:rsid w:val="003C26C9"/>
    <w:rsid w:val="003C29CD"/>
    <w:rsid w:val="003C44EB"/>
    <w:rsid w:val="003D0B0D"/>
    <w:rsid w:val="003D4FB2"/>
    <w:rsid w:val="003D6EA3"/>
    <w:rsid w:val="003E27C2"/>
    <w:rsid w:val="003F1A2A"/>
    <w:rsid w:val="003F42DB"/>
    <w:rsid w:val="0040595E"/>
    <w:rsid w:val="00420F16"/>
    <w:rsid w:val="00421630"/>
    <w:rsid w:val="004427CF"/>
    <w:rsid w:val="00444851"/>
    <w:rsid w:val="004466F1"/>
    <w:rsid w:val="00452FF4"/>
    <w:rsid w:val="00456C26"/>
    <w:rsid w:val="004644E2"/>
    <w:rsid w:val="004672D0"/>
    <w:rsid w:val="004673D0"/>
    <w:rsid w:val="00470645"/>
    <w:rsid w:val="00484C7D"/>
    <w:rsid w:val="00494C1F"/>
    <w:rsid w:val="004A13FB"/>
    <w:rsid w:val="004A7AF8"/>
    <w:rsid w:val="004C0803"/>
    <w:rsid w:val="004D1F2F"/>
    <w:rsid w:val="004D28A9"/>
    <w:rsid w:val="004D45A5"/>
    <w:rsid w:val="004E2CBD"/>
    <w:rsid w:val="004E4ABD"/>
    <w:rsid w:val="004E7245"/>
    <w:rsid w:val="00510C12"/>
    <w:rsid w:val="00510DBF"/>
    <w:rsid w:val="00512B82"/>
    <w:rsid w:val="00514DA7"/>
    <w:rsid w:val="00534A9A"/>
    <w:rsid w:val="00551719"/>
    <w:rsid w:val="00557297"/>
    <w:rsid w:val="005619D9"/>
    <w:rsid w:val="00567DEA"/>
    <w:rsid w:val="00570915"/>
    <w:rsid w:val="00590150"/>
    <w:rsid w:val="00590B8F"/>
    <w:rsid w:val="00595B3F"/>
    <w:rsid w:val="005A0C2F"/>
    <w:rsid w:val="005A12AF"/>
    <w:rsid w:val="005B48BB"/>
    <w:rsid w:val="005C6AFC"/>
    <w:rsid w:val="005C6EBA"/>
    <w:rsid w:val="005D5885"/>
    <w:rsid w:val="005D6BF1"/>
    <w:rsid w:val="005E4A53"/>
    <w:rsid w:val="005F3E4D"/>
    <w:rsid w:val="005F41FB"/>
    <w:rsid w:val="0060237E"/>
    <w:rsid w:val="00602FED"/>
    <w:rsid w:val="006166F4"/>
    <w:rsid w:val="006220FA"/>
    <w:rsid w:val="006237A4"/>
    <w:rsid w:val="00630962"/>
    <w:rsid w:val="00633F16"/>
    <w:rsid w:val="00641E3F"/>
    <w:rsid w:val="006528DC"/>
    <w:rsid w:val="00657168"/>
    <w:rsid w:val="00660918"/>
    <w:rsid w:val="00661B06"/>
    <w:rsid w:val="006808C6"/>
    <w:rsid w:val="00680D2F"/>
    <w:rsid w:val="00697716"/>
    <w:rsid w:val="006C46A0"/>
    <w:rsid w:val="006C6025"/>
    <w:rsid w:val="006D16F7"/>
    <w:rsid w:val="006D3221"/>
    <w:rsid w:val="006E0793"/>
    <w:rsid w:val="006E3E6B"/>
    <w:rsid w:val="006E5025"/>
    <w:rsid w:val="006E52F6"/>
    <w:rsid w:val="007036DC"/>
    <w:rsid w:val="007175F3"/>
    <w:rsid w:val="0072092B"/>
    <w:rsid w:val="00722D4E"/>
    <w:rsid w:val="0072396B"/>
    <w:rsid w:val="00726544"/>
    <w:rsid w:val="00733345"/>
    <w:rsid w:val="0074351F"/>
    <w:rsid w:val="00752223"/>
    <w:rsid w:val="007565D1"/>
    <w:rsid w:val="0076011F"/>
    <w:rsid w:val="00766ED6"/>
    <w:rsid w:val="007673BA"/>
    <w:rsid w:val="0076759C"/>
    <w:rsid w:val="00776C58"/>
    <w:rsid w:val="007807EA"/>
    <w:rsid w:val="007818B2"/>
    <w:rsid w:val="00782657"/>
    <w:rsid w:val="007B2071"/>
    <w:rsid w:val="007C0994"/>
    <w:rsid w:val="007D6164"/>
    <w:rsid w:val="007D7A63"/>
    <w:rsid w:val="007E3BE5"/>
    <w:rsid w:val="007E72B4"/>
    <w:rsid w:val="007F710C"/>
    <w:rsid w:val="00800052"/>
    <w:rsid w:val="0080342E"/>
    <w:rsid w:val="00805926"/>
    <w:rsid w:val="0081642A"/>
    <w:rsid w:val="00821215"/>
    <w:rsid w:val="008230D2"/>
    <w:rsid w:val="008231A7"/>
    <w:rsid w:val="00826005"/>
    <w:rsid w:val="00827134"/>
    <w:rsid w:val="00831B10"/>
    <w:rsid w:val="008329C3"/>
    <w:rsid w:val="008347AC"/>
    <w:rsid w:val="00834962"/>
    <w:rsid w:val="00840316"/>
    <w:rsid w:val="008455C9"/>
    <w:rsid w:val="00851BE3"/>
    <w:rsid w:val="0086702C"/>
    <w:rsid w:val="0086755E"/>
    <w:rsid w:val="00871DBF"/>
    <w:rsid w:val="00873EE8"/>
    <w:rsid w:val="0087520B"/>
    <w:rsid w:val="00876086"/>
    <w:rsid w:val="00880121"/>
    <w:rsid w:val="00881120"/>
    <w:rsid w:val="00881614"/>
    <w:rsid w:val="008874D9"/>
    <w:rsid w:val="00893362"/>
    <w:rsid w:val="008B5E6C"/>
    <w:rsid w:val="008C0D51"/>
    <w:rsid w:val="008F0B47"/>
    <w:rsid w:val="008F1628"/>
    <w:rsid w:val="008F1ECB"/>
    <w:rsid w:val="008F556A"/>
    <w:rsid w:val="00912BAF"/>
    <w:rsid w:val="0092013C"/>
    <w:rsid w:val="0092160A"/>
    <w:rsid w:val="00921CD9"/>
    <w:rsid w:val="009249DC"/>
    <w:rsid w:val="009272A5"/>
    <w:rsid w:val="009312BA"/>
    <w:rsid w:val="009323A9"/>
    <w:rsid w:val="0093563B"/>
    <w:rsid w:val="0094151C"/>
    <w:rsid w:val="00950248"/>
    <w:rsid w:val="009516E4"/>
    <w:rsid w:val="0095196D"/>
    <w:rsid w:val="00952497"/>
    <w:rsid w:val="00970321"/>
    <w:rsid w:val="00972097"/>
    <w:rsid w:val="0097455D"/>
    <w:rsid w:val="00985918"/>
    <w:rsid w:val="00993628"/>
    <w:rsid w:val="009A4CD5"/>
    <w:rsid w:val="009D0207"/>
    <w:rsid w:val="009E1315"/>
    <w:rsid w:val="00A17E4F"/>
    <w:rsid w:val="00A305D2"/>
    <w:rsid w:val="00A41D0B"/>
    <w:rsid w:val="00A429A2"/>
    <w:rsid w:val="00A438DD"/>
    <w:rsid w:val="00A46873"/>
    <w:rsid w:val="00A70039"/>
    <w:rsid w:val="00A843F8"/>
    <w:rsid w:val="00A9084B"/>
    <w:rsid w:val="00A922EF"/>
    <w:rsid w:val="00A9500E"/>
    <w:rsid w:val="00AA1058"/>
    <w:rsid w:val="00AA2A3A"/>
    <w:rsid w:val="00AB4B6D"/>
    <w:rsid w:val="00AB58A1"/>
    <w:rsid w:val="00AC09D4"/>
    <w:rsid w:val="00AC49E6"/>
    <w:rsid w:val="00AC7B19"/>
    <w:rsid w:val="00AD10E4"/>
    <w:rsid w:val="00AE1886"/>
    <w:rsid w:val="00AE1AB0"/>
    <w:rsid w:val="00AE33A1"/>
    <w:rsid w:val="00AE5C64"/>
    <w:rsid w:val="00AF00A5"/>
    <w:rsid w:val="00AF50C7"/>
    <w:rsid w:val="00B067FF"/>
    <w:rsid w:val="00B22B8A"/>
    <w:rsid w:val="00B3179C"/>
    <w:rsid w:val="00B463DE"/>
    <w:rsid w:val="00B56142"/>
    <w:rsid w:val="00B6013B"/>
    <w:rsid w:val="00B6322B"/>
    <w:rsid w:val="00B669D0"/>
    <w:rsid w:val="00B722A6"/>
    <w:rsid w:val="00B8122C"/>
    <w:rsid w:val="00B84C1A"/>
    <w:rsid w:val="00B955C3"/>
    <w:rsid w:val="00BA050A"/>
    <w:rsid w:val="00BA057C"/>
    <w:rsid w:val="00BB3672"/>
    <w:rsid w:val="00BB413A"/>
    <w:rsid w:val="00BB6160"/>
    <w:rsid w:val="00BC42BC"/>
    <w:rsid w:val="00BD3AE8"/>
    <w:rsid w:val="00BE1B07"/>
    <w:rsid w:val="00BE6177"/>
    <w:rsid w:val="00BF40A1"/>
    <w:rsid w:val="00BF5460"/>
    <w:rsid w:val="00C10C42"/>
    <w:rsid w:val="00C16415"/>
    <w:rsid w:val="00C21D7B"/>
    <w:rsid w:val="00C3109D"/>
    <w:rsid w:val="00C32342"/>
    <w:rsid w:val="00C35351"/>
    <w:rsid w:val="00C367D5"/>
    <w:rsid w:val="00C37E30"/>
    <w:rsid w:val="00C424B3"/>
    <w:rsid w:val="00C4574E"/>
    <w:rsid w:val="00C50E6F"/>
    <w:rsid w:val="00C5426A"/>
    <w:rsid w:val="00C56037"/>
    <w:rsid w:val="00C573C9"/>
    <w:rsid w:val="00C61F0C"/>
    <w:rsid w:val="00C65F6A"/>
    <w:rsid w:val="00C663C3"/>
    <w:rsid w:val="00C71138"/>
    <w:rsid w:val="00C8340C"/>
    <w:rsid w:val="00C85E50"/>
    <w:rsid w:val="00C86670"/>
    <w:rsid w:val="00C866A2"/>
    <w:rsid w:val="00C94B28"/>
    <w:rsid w:val="00CA47AE"/>
    <w:rsid w:val="00CB5BB8"/>
    <w:rsid w:val="00CB7349"/>
    <w:rsid w:val="00CC1B0F"/>
    <w:rsid w:val="00CD1C58"/>
    <w:rsid w:val="00CD32A6"/>
    <w:rsid w:val="00CE66FB"/>
    <w:rsid w:val="00CF1840"/>
    <w:rsid w:val="00CF3E55"/>
    <w:rsid w:val="00D02971"/>
    <w:rsid w:val="00D02AE8"/>
    <w:rsid w:val="00D03F39"/>
    <w:rsid w:val="00D05284"/>
    <w:rsid w:val="00D064D2"/>
    <w:rsid w:val="00D07A59"/>
    <w:rsid w:val="00D14B2B"/>
    <w:rsid w:val="00D33575"/>
    <w:rsid w:val="00D50A48"/>
    <w:rsid w:val="00D51FCA"/>
    <w:rsid w:val="00D53E86"/>
    <w:rsid w:val="00D55EBC"/>
    <w:rsid w:val="00D758AA"/>
    <w:rsid w:val="00D840F9"/>
    <w:rsid w:val="00DA61BF"/>
    <w:rsid w:val="00DA68A4"/>
    <w:rsid w:val="00DB39A5"/>
    <w:rsid w:val="00DC07C9"/>
    <w:rsid w:val="00DD3883"/>
    <w:rsid w:val="00DD75A7"/>
    <w:rsid w:val="00DE2992"/>
    <w:rsid w:val="00DE42AF"/>
    <w:rsid w:val="00DE77D5"/>
    <w:rsid w:val="00DE78C1"/>
    <w:rsid w:val="00E02D7B"/>
    <w:rsid w:val="00E03BA3"/>
    <w:rsid w:val="00E06407"/>
    <w:rsid w:val="00E14BCE"/>
    <w:rsid w:val="00E2469B"/>
    <w:rsid w:val="00E2756C"/>
    <w:rsid w:val="00E31859"/>
    <w:rsid w:val="00E36FF8"/>
    <w:rsid w:val="00E448FC"/>
    <w:rsid w:val="00E47EBC"/>
    <w:rsid w:val="00E64FA6"/>
    <w:rsid w:val="00E7203A"/>
    <w:rsid w:val="00E72B83"/>
    <w:rsid w:val="00E8152F"/>
    <w:rsid w:val="00E923E7"/>
    <w:rsid w:val="00E93507"/>
    <w:rsid w:val="00EA6BC4"/>
    <w:rsid w:val="00EB0940"/>
    <w:rsid w:val="00EB14B9"/>
    <w:rsid w:val="00EB6FF1"/>
    <w:rsid w:val="00EC440F"/>
    <w:rsid w:val="00EC48EC"/>
    <w:rsid w:val="00EC6E20"/>
    <w:rsid w:val="00ED1023"/>
    <w:rsid w:val="00ED72B6"/>
    <w:rsid w:val="00EE1BAB"/>
    <w:rsid w:val="00EE337B"/>
    <w:rsid w:val="00EE50A4"/>
    <w:rsid w:val="00EF6D6D"/>
    <w:rsid w:val="00EF6F72"/>
    <w:rsid w:val="00F0123A"/>
    <w:rsid w:val="00F03D7D"/>
    <w:rsid w:val="00F04355"/>
    <w:rsid w:val="00F07BA7"/>
    <w:rsid w:val="00F11D78"/>
    <w:rsid w:val="00F14FA9"/>
    <w:rsid w:val="00F20FE7"/>
    <w:rsid w:val="00F222F8"/>
    <w:rsid w:val="00F34B84"/>
    <w:rsid w:val="00F3525D"/>
    <w:rsid w:val="00F41918"/>
    <w:rsid w:val="00F42207"/>
    <w:rsid w:val="00F51F7A"/>
    <w:rsid w:val="00F60896"/>
    <w:rsid w:val="00F62D0E"/>
    <w:rsid w:val="00F84123"/>
    <w:rsid w:val="00F86E83"/>
    <w:rsid w:val="00F93229"/>
    <w:rsid w:val="00F975DD"/>
    <w:rsid w:val="00FA149A"/>
    <w:rsid w:val="00FB062B"/>
    <w:rsid w:val="00FB7170"/>
    <w:rsid w:val="00FD0C0C"/>
    <w:rsid w:val="00FD3B72"/>
    <w:rsid w:val="00FE2081"/>
    <w:rsid w:val="00FE4144"/>
    <w:rsid w:val="00FF3425"/>
    <w:rsid w:val="00FF59E2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3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6D"/>
  </w:style>
  <w:style w:type="paragraph" w:styleId="1">
    <w:name w:val="heading 1"/>
    <w:aliases w:val="Заг 1,Главный Заголовок"/>
    <w:basedOn w:val="a"/>
    <w:next w:val="a"/>
    <w:link w:val="10"/>
    <w:autoRedefine/>
    <w:uiPriority w:val="9"/>
    <w:qFormat/>
    <w:rsid w:val="00A438DD"/>
    <w:pPr>
      <w:keepNext/>
      <w:keepLines/>
      <w:pageBreakBefore/>
      <w:numPr>
        <w:numId w:val="2"/>
      </w:numPr>
      <w:spacing w:before="360" w:after="360"/>
      <w:outlineLvl w:val="0"/>
    </w:pPr>
    <w:rPr>
      <w:rFonts w:eastAsiaTheme="majorEastAsia" w:cs="Times New Roman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9"/>
    <w:unhideWhenUsed/>
    <w:qFormat/>
    <w:rsid w:val="00A70039"/>
    <w:pPr>
      <w:keepNext/>
      <w:keepLines/>
      <w:numPr>
        <w:ilvl w:val="1"/>
        <w:numId w:val="1"/>
      </w:numPr>
      <w:spacing w:before="360" w:after="36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Заг 3"/>
    <w:basedOn w:val="a"/>
    <w:next w:val="a"/>
    <w:link w:val="30"/>
    <w:autoRedefine/>
    <w:uiPriority w:val="9"/>
    <w:unhideWhenUsed/>
    <w:qFormat/>
    <w:rsid w:val="004427CF"/>
    <w:pPr>
      <w:keepNext/>
      <w:keepLines/>
      <w:numPr>
        <w:ilvl w:val="2"/>
        <w:numId w:val="2"/>
      </w:numPr>
      <w:spacing w:before="360" w:after="360"/>
      <w:contextualSpacing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 2 Знак"/>
    <w:basedOn w:val="a0"/>
    <w:link w:val="2"/>
    <w:uiPriority w:val="9"/>
    <w:rsid w:val="00A70039"/>
    <w:rPr>
      <w:rFonts w:eastAsiaTheme="majorEastAsia" w:cstheme="majorBidi"/>
      <w:szCs w:val="26"/>
    </w:rPr>
  </w:style>
  <w:style w:type="character" w:customStyle="1" w:styleId="10">
    <w:name w:val="Заголовок 1 Знак"/>
    <w:aliases w:val="Заг 1 Знак,Главный Заголовок Знак"/>
    <w:basedOn w:val="a0"/>
    <w:link w:val="1"/>
    <w:uiPriority w:val="9"/>
    <w:rsid w:val="00A438DD"/>
    <w:rPr>
      <w:rFonts w:eastAsiaTheme="majorEastAsia" w:cs="Times New Roman"/>
      <w:szCs w:val="32"/>
    </w:rPr>
  </w:style>
  <w:style w:type="paragraph" w:styleId="a3">
    <w:name w:val="caption"/>
    <w:basedOn w:val="a"/>
    <w:next w:val="a"/>
    <w:autoRedefine/>
    <w:uiPriority w:val="35"/>
    <w:unhideWhenUsed/>
    <w:qFormat/>
    <w:rsid w:val="006E52F6"/>
    <w:pPr>
      <w:keepNext/>
      <w:spacing w:after="200" w:line="240" w:lineRule="auto"/>
      <w:ind w:firstLine="426"/>
    </w:pPr>
    <w:rPr>
      <w:szCs w:val="18"/>
    </w:rPr>
  </w:style>
  <w:style w:type="character" w:customStyle="1" w:styleId="30">
    <w:name w:val="Заголовок 3 Знак"/>
    <w:aliases w:val="Заг 3 Знак"/>
    <w:basedOn w:val="a0"/>
    <w:link w:val="3"/>
    <w:uiPriority w:val="9"/>
    <w:rsid w:val="004427CF"/>
    <w:rPr>
      <w:rFonts w:eastAsiaTheme="majorEastAsia" w:cstheme="majorBidi"/>
      <w:szCs w:val="24"/>
    </w:rPr>
  </w:style>
  <w:style w:type="character" w:styleId="a4">
    <w:name w:val="Emphasis"/>
    <w:basedOn w:val="a0"/>
    <w:uiPriority w:val="20"/>
    <w:qFormat/>
    <w:rsid w:val="0032792F"/>
    <w:rPr>
      <w:i/>
      <w:iCs/>
    </w:rPr>
  </w:style>
  <w:style w:type="table" w:styleId="a5">
    <w:name w:val="Table Grid"/>
    <w:basedOn w:val="a1"/>
    <w:uiPriority w:val="59"/>
    <w:rsid w:val="0032792F"/>
    <w:pPr>
      <w:spacing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279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92F"/>
  </w:style>
  <w:style w:type="paragraph" w:styleId="a8">
    <w:name w:val="List Paragraph"/>
    <w:basedOn w:val="a"/>
    <w:uiPriority w:val="34"/>
    <w:qFormat/>
    <w:rsid w:val="002B5265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776C58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F6089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7036DC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3319CE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F6F72"/>
    <w:pPr>
      <w:spacing w:line="240" w:lineRule="auto"/>
    </w:pPr>
  </w:style>
  <w:style w:type="paragraph" w:customStyle="1" w:styleId="TableParagraph">
    <w:name w:val="Table Paragraph"/>
    <w:basedOn w:val="a"/>
    <w:uiPriority w:val="1"/>
    <w:qFormat/>
    <w:rsid w:val="00EF6F7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aa">
    <w:name w:val="Body Text"/>
    <w:basedOn w:val="a"/>
    <w:link w:val="ab"/>
    <w:uiPriority w:val="1"/>
    <w:qFormat/>
    <w:rsid w:val="003D4FB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7"/>
      <w:szCs w:val="27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3D4FB2"/>
    <w:rPr>
      <w:rFonts w:eastAsia="Times New Roman" w:cs="Times New Roman"/>
      <w:sz w:val="27"/>
      <w:szCs w:val="27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72654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A637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7168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5426A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2B8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840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40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40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40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40F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84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40F9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autoRedefine/>
    <w:uiPriority w:val="39"/>
    <w:unhideWhenUsed/>
    <w:qFormat/>
    <w:rsid w:val="00F07BA7"/>
    <w:pPr>
      <w:pageBreakBefore w:val="0"/>
      <w:numPr>
        <w:numId w:val="0"/>
      </w:numPr>
      <w:spacing w:before="0" w:after="0" w:line="259" w:lineRule="auto"/>
      <w:ind w:firstLine="426"/>
      <w:jc w:val="center"/>
      <w:outlineLvl w:val="9"/>
    </w:pPr>
    <w:rPr>
      <w:rFonts w:cstheme="maj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BA7"/>
    <w:pPr>
      <w:tabs>
        <w:tab w:val="left" w:pos="567"/>
        <w:tab w:val="right" w:leader="dot" w:pos="9356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87520B"/>
    <w:pPr>
      <w:ind w:left="280"/>
    </w:pPr>
  </w:style>
  <w:style w:type="paragraph" w:styleId="32">
    <w:name w:val="toc 3"/>
    <w:basedOn w:val="a"/>
    <w:next w:val="a"/>
    <w:autoRedefine/>
    <w:uiPriority w:val="39"/>
    <w:unhideWhenUsed/>
    <w:rsid w:val="0087520B"/>
    <w:pPr>
      <w:ind w:left="560"/>
    </w:pPr>
  </w:style>
  <w:style w:type="paragraph" w:customStyle="1" w:styleId="GOST">
    <w:name w:val="GOST"/>
    <w:basedOn w:val="a"/>
    <w:link w:val="GOST0"/>
    <w:qFormat/>
    <w:rsid w:val="00630962"/>
    <w:pPr>
      <w:ind w:firstLine="426"/>
      <w:contextualSpacing/>
    </w:pPr>
    <w:rPr>
      <w:rFonts w:eastAsia="Times New Roman" w:cs="Times New Roman"/>
      <w:szCs w:val="28"/>
      <w:lang w:eastAsia="ru-RU"/>
    </w:rPr>
  </w:style>
  <w:style w:type="character" w:customStyle="1" w:styleId="GOST0">
    <w:name w:val="GOST Знак"/>
    <w:basedOn w:val="a0"/>
    <w:link w:val="GOST"/>
    <w:rsid w:val="00630962"/>
    <w:rPr>
      <w:rFonts w:eastAsia="Times New Roman" w:cs="Times New Roman"/>
      <w:szCs w:val="28"/>
      <w:lang w:eastAsia="ru-RU"/>
    </w:rPr>
  </w:style>
  <w:style w:type="paragraph" w:styleId="af5">
    <w:name w:val="header"/>
    <w:basedOn w:val="a"/>
    <w:link w:val="af6"/>
    <w:uiPriority w:val="99"/>
    <w:unhideWhenUsed/>
    <w:rsid w:val="00EC48E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C48EC"/>
  </w:style>
  <w:style w:type="character" w:styleId="af7">
    <w:name w:val="Strong"/>
    <w:basedOn w:val="a0"/>
    <w:uiPriority w:val="22"/>
    <w:qFormat/>
    <w:rsid w:val="00EE33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6D"/>
  </w:style>
  <w:style w:type="paragraph" w:styleId="1">
    <w:name w:val="heading 1"/>
    <w:aliases w:val="Заг 1,Главный Заголовок"/>
    <w:basedOn w:val="a"/>
    <w:next w:val="a"/>
    <w:link w:val="10"/>
    <w:autoRedefine/>
    <w:uiPriority w:val="9"/>
    <w:qFormat/>
    <w:rsid w:val="00A438DD"/>
    <w:pPr>
      <w:keepNext/>
      <w:keepLines/>
      <w:pageBreakBefore/>
      <w:numPr>
        <w:numId w:val="2"/>
      </w:numPr>
      <w:spacing w:before="360" w:after="360"/>
      <w:outlineLvl w:val="0"/>
    </w:pPr>
    <w:rPr>
      <w:rFonts w:eastAsiaTheme="majorEastAsia" w:cs="Times New Roman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9"/>
    <w:unhideWhenUsed/>
    <w:qFormat/>
    <w:rsid w:val="00A70039"/>
    <w:pPr>
      <w:keepNext/>
      <w:keepLines/>
      <w:numPr>
        <w:ilvl w:val="1"/>
        <w:numId w:val="1"/>
      </w:numPr>
      <w:spacing w:before="360" w:after="36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Заг 3"/>
    <w:basedOn w:val="a"/>
    <w:next w:val="a"/>
    <w:link w:val="30"/>
    <w:autoRedefine/>
    <w:uiPriority w:val="9"/>
    <w:unhideWhenUsed/>
    <w:qFormat/>
    <w:rsid w:val="004427CF"/>
    <w:pPr>
      <w:keepNext/>
      <w:keepLines/>
      <w:numPr>
        <w:ilvl w:val="2"/>
        <w:numId w:val="2"/>
      </w:numPr>
      <w:spacing w:before="360" w:after="360"/>
      <w:contextualSpacing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 2 Знак"/>
    <w:basedOn w:val="a0"/>
    <w:link w:val="2"/>
    <w:uiPriority w:val="9"/>
    <w:rsid w:val="00A70039"/>
    <w:rPr>
      <w:rFonts w:eastAsiaTheme="majorEastAsia" w:cstheme="majorBidi"/>
      <w:szCs w:val="26"/>
    </w:rPr>
  </w:style>
  <w:style w:type="character" w:customStyle="1" w:styleId="10">
    <w:name w:val="Заголовок 1 Знак"/>
    <w:aliases w:val="Заг 1 Знак,Главный Заголовок Знак"/>
    <w:basedOn w:val="a0"/>
    <w:link w:val="1"/>
    <w:uiPriority w:val="9"/>
    <w:rsid w:val="00A438DD"/>
    <w:rPr>
      <w:rFonts w:eastAsiaTheme="majorEastAsia" w:cs="Times New Roman"/>
      <w:szCs w:val="32"/>
    </w:rPr>
  </w:style>
  <w:style w:type="paragraph" w:styleId="a3">
    <w:name w:val="caption"/>
    <w:basedOn w:val="a"/>
    <w:next w:val="a"/>
    <w:autoRedefine/>
    <w:uiPriority w:val="35"/>
    <w:unhideWhenUsed/>
    <w:qFormat/>
    <w:rsid w:val="006E52F6"/>
    <w:pPr>
      <w:keepNext/>
      <w:spacing w:after="200" w:line="240" w:lineRule="auto"/>
      <w:ind w:firstLine="426"/>
    </w:pPr>
    <w:rPr>
      <w:szCs w:val="18"/>
    </w:rPr>
  </w:style>
  <w:style w:type="character" w:customStyle="1" w:styleId="30">
    <w:name w:val="Заголовок 3 Знак"/>
    <w:aliases w:val="Заг 3 Знак"/>
    <w:basedOn w:val="a0"/>
    <w:link w:val="3"/>
    <w:uiPriority w:val="9"/>
    <w:rsid w:val="004427CF"/>
    <w:rPr>
      <w:rFonts w:eastAsiaTheme="majorEastAsia" w:cstheme="majorBidi"/>
      <w:szCs w:val="24"/>
    </w:rPr>
  </w:style>
  <w:style w:type="character" w:styleId="a4">
    <w:name w:val="Emphasis"/>
    <w:basedOn w:val="a0"/>
    <w:uiPriority w:val="20"/>
    <w:qFormat/>
    <w:rsid w:val="0032792F"/>
    <w:rPr>
      <w:i/>
      <w:iCs/>
    </w:rPr>
  </w:style>
  <w:style w:type="table" w:styleId="a5">
    <w:name w:val="Table Grid"/>
    <w:basedOn w:val="a1"/>
    <w:uiPriority w:val="59"/>
    <w:rsid w:val="0032792F"/>
    <w:pPr>
      <w:spacing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279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92F"/>
  </w:style>
  <w:style w:type="paragraph" w:styleId="a8">
    <w:name w:val="List Paragraph"/>
    <w:basedOn w:val="a"/>
    <w:uiPriority w:val="34"/>
    <w:qFormat/>
    <w:rsid w:val="002B5265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776C58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F6089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7036DC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3319CE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F6F72"/>
    <w:pPr>
      <w:spacing w:line="240" w:lineRule="auto"/>
    </w:pPr>
  </w:style>
  <w:style w:type="paragraph" w:customStyle="1" w:styleId="TableParagraph">
    <w:name w:val="Table Paragraph"/>
    <w:basedOn w:val="a"/>
    <w:uiPriority w:val="1"/>
    <w:qFormat/>
    <w:rsid w:val="00EF6F7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aa">
    <w:name w:val="Body Text"/>
    <w:basedOn w:val="a"/>
    <w:link w:val="ab"/>
    <w:uiPriority w:val="1"/>
    <w:qFormat/>
    <w:rsid w:val="003D4FB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7"/>
      <w:szCs w:val="27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3D4FB2"/>
    <w:rPr>
      <w:rFonts w:eastAsia="Times New Roman" w:cs="Times New Roman"/>
      <w:sz w:val="27"/>
      <w:szCs w:val="27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72654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A637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7168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5426A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2B8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840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40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40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40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40F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84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40F9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autoRedefine/>
    <w:uiPriority w:val="39"/>
    <w:unhideWhenUsed/>
    <w:qFormat/>
    <w:rsid w:val="00F07BA7"/>
    <w:pPr>
      <w:pageBreakBefore w:val="0"/>
      <w:numPr>
        <w:numId w:val="0"/>
      </w:numPr>
      <w:spacing w:before="0" w:after="0" w:line="259" w:lineRule="auto"/>
      <w:ind w:firstLine="426"/>
      <w:jc w:val="center"/>
      <w:outlineLvl w:val="9"/>
    </w:pPr>
    <w:rPr>
      <w:rFonts w:cstheme="maj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BA7"/>
    <w:pPr>
      <w:tabs>
        <w:tab w:val="left" w:pos="567"/>
        <w:tab w:val="right" w:leader="dot" w:pos="9356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87520B"/>
    <w:pPr>
      <w:ind w:left="280"/>
    </w:pPr>
  </w:style>
  <w:style w:type="paragraph" w:styleId="32">
    <w:name w:val="toc 3"/>
    <w:basedOn w:val="a"/>
    <w:next w:val="a"/>
    <w:autoRedefine/>
    <w:uiPriority w:val="39"/>
    <w:unhideWhenUsed/>
    <w:rsid w:val="0087520B"/>
    <w:pPr>
      <w:ind w:left="560"/>
    </w:pPr>
  </w:style>
  <w:style w:type="paragraph" w:customStyle="1" w:styleId="GOST">
    <w:name w:val="GOST"/>
    <w:basedOn w:val="a"/>
    <w:link w:val="GOST0"/>
    <w:qFormat/>
    <w:rsid w:val="00630962"/>
    <w:pPr>
      <w:ind w:firstLine="426"/>
      <w:contextualSpacing/>
    </w:pPr>
    <w:rPr>
      <w:rFonts w:eastAsia="Times New Roman" w:cs="Times New Roman"/>
      <w:szCs w:val="28"/>
      <w:lang w:eastAsia="ru-RU"/>
    </w:rPr>
  </w:style>
  <w:style w:type="character" w:customStyle="1" w:styleId="GOST0">
    <w:name w:val="GOST Знак"/>
    <w:basedOn w:val="a0"/>
    <w:link w:val="GOST"/>
    <w:rsid w:val="00630962"/>
    <w:rPr>
      <w:rFonts w:eastAsia="Times New Roman" w:cs="Times New Roman"/>
      <w:szCs w:val="28"/>
      <w:lang w:eastAsia="ru-RU"/>
    </w:rPr>
  </w:style>
  <w:style w:type="paragraph" w:styleId="af5">
    <w:name w:val="header"/>
    <w:basedOn w:val="a"/>
    <w:link w:val="af6"/>
    <w:uiPriority w:val="99"/>
    <w:unhideWhenUsed/>
    <w:rsid w:val="00EC48E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C48EC"/>
  </w:style>
  <w:style w:type="character" w:styleId="af7">
    <w:name w:val="Strong"/>
    <w:basedOn w:val="a0"/>
    <w:uiPriority w:val="22"/>
    <w:qFormat/>
    <w:rsid w:val="00EE33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5B1A-647C-46D0-A459-E82CE374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20-06-22T09:05:00Z</cp:lastPrinted>
  <dcterms:created xsi:type="dcterms:W3CDTF">2020-06-20T04:35:00Z</dcterms:created>
  <dcterms:modified xsi:type="dcterms:W3CDTF">2021-05-27T14:12:00Z</dcterms:modified>
</cp:coreProperties>
</file>